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998" w:rsidRPr="00E649BE" w:rsidRDefault="007D3E0C" w:rsidP="00AE199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</w:t>
      </w:r>
      <w:r w:rsidR="00AE1998" w:rsidRPr="00E649BE">
        <w:rPr>
          <w:rFonts w:ascii="Times New Roman" w:hAnsi="Times New Roman" w:cs="Times New Roman"/>
          <w:sz w:val="28"/>
          <w:szCs w:val="28"/>
        </w:rPr>
        <w:t xml:space="preserve">втономное </w:t>
      </w:r>
      <w:r>
        <w:rPr>
          <w:rFonts w:ascii="Times New Roman" w:hAnsi="Times New Roman" w:cs="Times New Roman"/>
          <w:sz w:val="28"/>
          <w:szCs w:val="28"/>
        </w:rPr>
        <w:t>дошкольное образовательное  у</w:t>
      </w:r>
      <w:r w:rsidR="00AE1998" w:rsidRPr="00E649BE">
        <w:rPr>
          <w:rFonts w:ascii="Times New Roman" w:hAnsi="Times New Roman" w:cs="Times New Roman"/>
          <w:sz w:val="28"/>
          <w:szCs w:val="28"/>
        </w:rPr>
        <w:t>чреждение</w:t>
      </w:r>
    </w:p>
    <w:p w:rsidR="00AE1998" w:rsidRPr="00E649BE" w:rsidRDefault="00AE1998" w:rsidP="00AE199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649BE">
        <w:rPr>
          <w:rFonts w:ascii="Times New Roman" w:hAnsi="Times New Roman" w:cs="Times New Roman"/>
          <w:sz w:val="28"/>
          <w:szCs w:val="28"/>
        </w:rPr>
        <w:t>«Детский сад №10» г. Усинска</w:t>
      </w:r>
    </w:p>
    <w:p w:rsidR="00AE1998" w:rsidRPr="00E649BE" w:rsidRDefault="00AE1998" w:rsidP="00AE1998">
      <w:pPr>
        <w:rPr>
          <w:rFonts w:ascii="Times New Roman" w:hAnsi="Times New Roman"/>
          <w:sz w:val="28"/>
          <w:szCs w:val="28"/>
        </w:rPr>
      </w:pPr>
      <w:r w:rsidRPr="00E649BE">
        <w:rPr>
          <w:rFonts w:ascii="Times New Roman" w:hAnsi="Times New Roman"/>
          <w:sz w:val="28"/>
          <w:szCs w:val="28"/>
        </w:rPr>
        <w:t xml:space="preserve">        </w:t>
      </w:r>
    </w:p>
    <w:p w:rsidR="00AE1998" w:rsidRPr="00E649BE" w:rsidRDefault="00AE1998" w:rsidP="00AE1998">
      <w:pPr>
        <w:rPr>
          <w:rFonts w:ascii="Times New Roman" w:hAnsi="Times New Roman"/>
          <w:sz w:val="28"/>
          <w:szCs w:val="28"/>
        </w:rPr>
      </w:pPr>
    </w:p>
    <w:p w:rsidR="00AE1998" w:rsidRPr="00E649BE" w:rsidRDefault="00AE1998" w:rsidP="00AE1998">
      <w:pPr>
        <w:rPr>
          <w:rFonts w:ascii="Times New Roman" w:hAnsi="Times New Roman"/>
          <w:sz w:val="28"/>
          <w:szCs w:val="28"/>
        </w:rPr>
      </w:pPr>
    </w:p>
    <w:p w:rsidR="00AE1998" w:rsidRPr="00E649BE" w:rsidRDefault="00AE1998" w:rsidP="00AE1998">
      <w:pPr>
        <w:rPr>
          <w:rFonts w:ascii="Times New Roman" w:hAnsi="Times New Roman"/>
          <w:sz w:val="28"/>
          <w:szCs w:val="28"/>
        </w:rPr>
      </w:pPr>
    </w:p>
    <w:p w:rsidR="00AE1998" w:rsidRPr="00E649BE" w:rsidRDefault="00AE1998" w:rsidP="00AE1998">
      <w:pPr>
        <w:rPr>
          <w:rFonts w:ascii="Times New Roman" w:hAnsi="Times New Roman"/>
          <w:sz w:val="28"/>
          <w:szCs w:val="28"/>
        </w:rPr>
      </w:pPr>
    </w:p>
    <w:p w:rsidR="00AE1998" w:rsidRPr="00E649BE" w:rsidRDefault="00AE1998" w:rsidP="00AE1998">
      <w:pPr>
        <w:rPr>
          <w:rFonts w:ascii="Times New Roman" w:hAnsi="Times New Roman"/>
          <w:sz w:val="28"/>
          <w:szCs w:val="28"/>
        </w:rPr>
      </w:pPr>
    </w:p>
    <w:p w:rsidR="00AE1998" w:rsidRPr="003C0A8C" w:rsidRDefault="00AE1998" w:rsidP="00AE1998">
      <w:pPr>
        <w:tabs>
          <w:tab w:val="left" w:pos="567"/>
        </w:tabs>
        <w:ind w:left="142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посредственно – образовательная  деятельность</w:t>
      </w:r>
      <w:r w:rsidRPr="003C0A8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E1998" w:rsidRDefault="00AE1998" w:rsidP="00AE1998">
      <w:pPr>
        <w:tabs>
          <w:tab w:val="left" w:pos="567"/>
        </w:tabs>
        <w:ind w:left="142"/>
        <w:jc w:val="center"/>
        <w:rPr>
          <w:rFonts w:ascii="Times New Roman" w:hAnsi="Times New Roman"/>
          <w:color w:val="000000"/>
          <w:sz w:val="28"/>
          <w:szCs w:val="28"/>
        </w:rPr>
      </w:pPr>
      <w:r w:rsidRPr="003C0A8C">
        <w:rPr>
          <w:rFonts w:ascii="Times New Roman" w:hAnsi="Times New Roman"/>
          <w:color w:val="000000"/>
          <w:sz w:val="28"/>
          <w:szCs w:val="28"/>
        </w:rPr>
        <w:t xml:space="preserve">в подготовительной к школе группе  </w:t>
      </w:r>
    </w:p>
    <w:p w:rsidR="00AE1998" w:rsidRPr="003C0A8C" w:rsidRDefault="00AE1998" w:rsidP="00AE1998">
      <w:pPr>
        <w:tabs>
          <w:tab w:val="left" w:pos="567"/>
        </w:tabs>
        <w:ind w:left="142"/>
        <w:jc w:val="center"/>
        <w:rPr>
          <w:rFonts w:ascii="Times New Roman" w:hAnsi="Times New Roman"/>
          <w:color w:val="000000"/>
          <w:sz w:val="28"/>
          <w:szCs w:val="28"/>
        </w:rPr>
      </w:pPr>
      <w:r w:rsidRPr="003C0A8C">
        <w:rPr>
          <w:rFonts w:ascii="Times New Roman" w:hAnsi="Times New Roman"/>
          <w:color w:val="000000"/>
          <w:sz w:val="28"/>
          <w:szCs w:val="28"/>
        </w:rPr>
        <w:t>на тему: «</w:t>
      </w:r>
      <w:r>
        <w:rPr>
          <w:rFonts w:ascii="Times New Roman" w:hAnsi="Times New Roman"/>
          <w:color w:val="000000"/>
          <w:sz w:val="28"/>
          <w:szCs w:val="28"/>
        </w:rPr>
        <w:t>Составление рассказа по картине  «Весна»</w:t>
      </w:r>
      <w:r w:rsidRPr="003C0A8C">
        <w:rPr>
          <w:rFonts w:ascii="Times New Roman" w:hAnsi="Times New Roman"/>
          <w:color w:val="000000"/>
          <w:sz w:val="28"/>
          <w:szCs w:val="28"/>
        </w:rPr>
        <w:t>».</w:t>
      </w:r>
    </w:p>
    <w:p w:rsidR="00AE1998" w:rsidRPr="003C0A8C" w:rsidRDefault="00AE1998" w:rsidP="00AE1998">
      <w:pPr>
        <w:tabs>
          <w:tab w:val="left" w:pos="567"/>
        </w:tabs>
        <w:ind w:left="142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E1998" w:rsidRPr="00E649BE" w:rsidRDefault="00AE1998" w:rsidP="00AE1998">
      <w:pPr>
        <w:rPr>
          <w:rFonts w:ascii="Times New Roman" w:hAnsi="Times New Roman"/>
          <w:sz w:val="28"/>
          <w:szCs w:val="28"/>
        </w:rPr>
      </w:pPr>
    </w:p>
    <w:p w:rsidR="00AE1998" w:rsidRPr="00E649BE" w:rsidRDefault="00AE1998" w:rsidP="00AE1998">
      <w:pPr>
        <w:rPr>
          <w:rFonts w:ascii="Times New Roman" w:hAnsi="Times New Roman"/>
          <w:sz w:val="28"/>
          <w:szCs w:val="28"/>
        </w:rPr>
      </w:pPr>
    </w:p>
    <w:p w:rsidR="00AE1998" w:rsidRPr="00E649BE" w:rsidRDefault="00AE1998" w:rsidP="00AE1998">
      <w:pPr>
        <w:rPr>
          <w:rFonts w:ascii="Times New Roman" w:hAnsi="Times New Roman"/>
          <w:sz w:val="28"/>
          <w:szCs w:val="28"/>
        </w:rPr>
      </w:pPr>
    </w:p>
    <w:p w:rsidR="00AE1998" w:rsidRPr="00E649BE" w:rsidRDefault="00AE1998" w:rsidP="00AE1998">
      <w:pPr>
        <w:rPr>
          <w:rFonts w:ascii="Times New Roman" w:hAnsi="Times New Roman"/>
          <w:sz w:val="28"/>
          <w:szCs w:val="28"/>
        </w:rPr>
      </w:pPr>
    </w:p>
    <w:p w:rsidR="00AE1998" w:rsidRPr="00E649BE" w:rsidRDefault="00AE1998" w:rsidP="00AE1998">
      <w:pPr>
        <w:rPr>
          <w:rFonts w:ascii="Times New Roman" w:hAnsi="Times New Roman"/>
          <w:sz w:val="28"/>
          <w:szCs w:val="28"/>
        </w:rPr>
      </w:pPr>
    </w:p>
    <w:p w:rsidR="00AE1998" w:rsidRPr="00E649BE" w:rsidRDefault="00AE1998" w:rsidP="00AE1998">
      <w:pPr>
        <w:rPr>
          <w:rFonts w:ascii="Times New Roman" w:hAnsi="Times New Roman"/>
          <w:sz w:val="28"/>
          <w:szCs w:val="28"/>
        </w:rPr>
      </w:pPr>
    </w:p>
    <w:p w:rsidR="00AE1998" w:rsidRPr="00E649BE" w:rsidRDefault="00AE1998" w:rsidP="00AE1998">
      <w:pPr>
        <w:rPr>
          <w:rFonts w:ascii="Times New Roman" w:hAnsi="Times New Roman"/>
          <w:sz w:val="28"/>
          <w:szCs w:val="28"/>
        </w:rPr>
      </w:pPr>
    </w:p>
    <w:p w:rsidR="00AE1998" w:rsidRDefault="00AE1998" w:rsidP="00AE1998">
      <w:pPr>
        <w:rPr>
          <w:rFonts w:ascii="Times New Roman" w:hAnsi="Times New Roman"/>
          <w:sz w:val="28"/>
          <w:szCs w:val="28"/>
        </w:rPr>
      </w:pPr>
    </w:p>
    <w:p w:rsidR="00AE1998" w:rsidRPr="00E649BE" w:rsidRDefault="00AE1998" w:rsidP="00AE1998">
      <w:pPr>
        <w:rPr>
          <w:rFonts w:ascii="Times New Roman" w:hAnsi="Times New Roman"/>
          <w:sz w:val="28"/>
          <w:szCs w:val="28"/>
        </w:rPr>
      </w:pPr>
    </w:p>
    <w:p w:rsidR="00AE1998" w:rsidRPr="00E649BE" w:rsidRDefault="00AE1998" w:rsidP="00AE1998">
      <w:pPr>
        <w:rPr>
          <w:rFonts w:ascii="Times New Roman" w:hAnsi="Times New Roman"/>
          <w:sz w:val="28"/>
          <w:szCs w:val="28"/>
        </w:rPr>
      </w:pPr>
    </w:p>
    <w:p w:rsidR="00AE1998" w:rsidRPr="00E649BE" w:rsidRDefault="00AE1998" w:rsidP="00AE1998">
      <w:pPr>
        <w:rPr>
          <w:rFonts w:ascii="Times New Roman" w:hAnsi="Times New Roman"/>
          <w:sz w:val="28"/>
          <w:szCs w:val="28"/>
        </w:rPr>
      </w:pPr>
    </w:p>
    <w:p w:rsidR="00AE1998" w:rsidRPr="00E649BE" w:rsidRDefault="00B956F4" w:rsidP="00B956F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AE1998" w:rsidRPr="00E649BE">
        <w:rPr>
          <w:rFonts w:ascii="Times New Roman" w:hAnsi="Times New Roman"/>
          <w:sz w:val="28"/>
          <w:szCs w:val="28"/>
        </w:rPr>
        <w:t xml:space="preserve"> Авторская разработка воспитателя:</w:t>
      </w:r>
    </w:p>
    <w:p w:rsidR="00AE1998" w:rsidRDefault="00AE1998" w:rsidP="00AE1998">
      <w:pPr>
        <w:jc w:val="center"/>
        <w:rPr>
          <w:rFonts w:ascii="Times New Roman" w:hAnsi="Times New Roman"/>
          <w:sz w:val="28"/>
          <w:szCs w:val="28"/>
        </w:rPr>
      </w:pPr>
      <w:r w:rsidRPr="00E649BE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ED7875" w:rsidRPr="007D3E0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Позолот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.А.</w:t>
      </w:r>
    </w:p>
    <w:p w:rsidR="00F67426" w:rsidRPr="00E649BE" w:rsidRDefault="00F67426" w:rsidP="00AE1998">
      <w:pPr>
        <w:jc w:val="center"/>
        <w:rPr>
          <w:rFonts w:ascii="Times New Roman" w:hAnsi="Times New Roman"/>
          <w:sz w:val="28"/>
          <w:szCs w:val="28"/>
        </w:rPr>
      </w:pPr>
    </w:p>
    <w:p w:rsidR="00AE1998" w:rsidRPr="002F11FB" w:rsidRDefault="00AE1998" w:rsidP="00AE1998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1FB">
        <w:rPr>
          <w:rFonts w:ascii="Times New Roman" w:hAnsi="Times New Roman" w:cs="Times New Roman"/>
          <w:sz w:val="28"/>
          <w:szCs w:val="28"/>
        </w:rPr>
        <w:lastRenderedPageBreak/>
        <w:t xml:space="preserve">Аннотация к мероприятию: </w:t>
      </w:r>
    </w:p>
    <w:p w:rsidR="00AE1998" w:rsidRPr="002F11FB" w:rsidRDefault="00AE1998" w:rsidP="00AE1998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1FB">
        <w:rPr>
          <w:rFonts w:ascii="Times New Roman" w:hAnsi="Times New Roman" w:cs="Times New Roman"/>
          <w:sz w:val="28"/>
          <w:szCs w:val="28"/>
        </w:rPr>
        <w:t>мероприятие проходит в виде</w:t>
      </w:r>
      <w:r>
        <w:rPr>
          <w:rFonts w:ascii="Times New Roman" w:hAnsi="Times New Roman" w:cs="Times New Roman"/>
          <w:sz w:val="28"/>
          <w:szCs w:val="28"/>
        </w:rPr>
        <w:t xml:space="preserve"> диалогически пр</w:t>
      </w:r>
      <w:r w:rsidR="003B13A0">
        <w:rPr>
          <w:rFonts w:ascii="Times New Roman" w:hAnsi="Times New Roman" w:cs="Times New Roman"/>
          <w:sz w:val="28"/>
          <w:szCs w:val="28"/>
        </w:rPr>
        <w:t xml:space="preserve">облемной игры, </w:t>
      </w:r>
      <w:r w:rsidRPr="002F11FB">
        <w:rPr>
          <w:rFonts w:ascii="Times New Roman" w:hAnsi="Times New Roman" w:cs="Times New Roman"/>
          <w:sz w:val="28"/>
          <w:szCs w:val="28"/>
        </w:rPr>
        <w:t xml:space="preserve">расширяет знания воспитанников о весенних изменениях в природе, </w:t>
      </w:r>
      <w:r w:rsidR="003B13A0">
        <w:rPr>
          <w:rFonts w:ascii="Times New Roman" w:hAnsi="Times New Roman" w:cs="Times New Roman"/>
          <w:sz w:val="28"/>
          <w:szCs w:val="28"/>
        </w:rPr>
        <w:t xml:space="preserve">расширяет кругозор детей, </w:t>
      </w:r>
      <w:r w:rsidRPr="002F11FB">
        <w:rPr>
          <w:rFonts w:ascii="Times New Roman" w:hAnsi="Times New Roman" w:cs="Times New Roman"/>
          <w:sz w:val="28"/>
          <w:szCs w:val="28"/>
        </w:rPr>
        <w:t>способствует  воспитанию экологической культуры дошкольников.</w:t>
      </w:r>
    </w:p>
    <w:p w:rsidR="00AE1998" w:rsidRPr="00F67426" w:rsidRDefault="00AE1998" w:rsidP="00AE1998">
      <w:pPr>
        <w:pStyle w:val="a3"/>
        <w:rPr>
          <w:rFonts w:ascii="Times New Roman" w:hAnsi="Times New Roman" w:cs="Times New Roman"/>
          <w:sz w:val="28"/>
          <w:szCs w:val="28"/>
        </w:rPr>
      </w:pPr>
      <w:r w:rsidRPr="00F67426">
        <w:rPr>
          <w:rFonts w:ascii="Times New Roman" w:hAnsi="Times New Roman" w:cs="Times New Roman"/>
          <w:sz w:val="28"/>
          <w:szCs w:val="28"/>
        </w:rPr>
        <w:t xml:space="preserve">Используется иллюстрированный </w:t>
      </w:r>
      <w:r w:rsidR="00F67426" w:rsidRPr="00F67426">
        <w:rPr>
          <w:rFonts w:ascii="Times New Roman" w:hAnsi="Times New Roman" w:cs="Times New Roman"/>
          <w:sz w:val="28"/>
          <w:szCs w:val="28"/>
        </w:rPr>
        <w:t xml:space="preserve"> </w:t>
      </w:r>
      <w:r w:rsidR="00F67426">
        <w:rPr>
          <w:rFonts w:ascii="Times New Roman" w:hAnsi="Times New Roman" w:cs="Times New Roman"/>
          <w:sz w:val="28"/>
          <w:szCs w:val="28"/>
        </w:rPr>
        <w:t>материал.</w:t>
      </w:r>
    </w:p>
    <w:p w:rsidR="00AE1998" w:rsidRPr="00F67426" w:rsidRDefault="00AE1998" w:rsidP="00AE19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1998" w:rsidRDefault="00AE1998" w:rsidP="00AE1998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1FB">
        <w:rPr>
          <w:rFonts w:ascii="Times New Roman" w:hAnsi="Times New Roman" w:cs="Times New Roman"/>
          <w:sz w:val="28"/>
          <w:szCs w:val="28"/>
        </w:rPr>
        <w:t xml:space="preserve">Предмет.  </w:t>
      </w:r>
      <w:r w:rsidR="00A14848">
        <w:rPr>
          <w:rFonts w:ascii="Times New Roman" w:hAnsi="Times New Roman" w:cs="Times New Roman"/>
          <w:sz w:val="28"/>
          <w:szCs w:val="28"/>
        </w:rPr>
        <w:t>Развитие речи с  элементами обучения грамоте.</w:t>
      </w:r>
    </w:p>
    <w:p w:rsidR="00A14848" w:rsidRDefault="00A14848" w:rsidP="00AE19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1998" w:rsidRPr="002F11FB" w:rsidRDefault="00AE1998" w:rsidP="00AE1998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1FB">
        <w:rPr>
          <w:rFonts w:ascii="Times New Roman" w:hAnsi="Times New Roman" w:cs="Times New Roman"/>
          <w:sz w:val="28"/>
          <w:szCs w:val="28"/>
        </w:rPr>
        <w:t xml:space="preserve">Возрастная группа: </w:t>
      </w:r>
      <w:r w:rsidR="003B13A0">
        <w:rPr>
          <w:rFonts w:ascii="Times New Roman" w:hAnsi="Times New Roman" w:cs="Times New Roman"/>
          <w:sz w:val="28"/>
          <w:szCs w:val="28"/>
        </w:rPr>
        <w:t xml:space="preserve"> подготовительная группа 6-7 </w:t>
      </w:r>
      <w:r w:rsidRPr="002F11FB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AE1998" w:rsidRDefault="00AE1998" w:rsidP="00AE19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1998" w:rsidRPr="002F11FB" w:rsidRDefault="00AE1998" w:rsidP="00AE1998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1FB">
        <w:rPr>
          <w:rFonts w:ascii="Times New Roman" w:hAnsi="Times New Roman" w:cs="Times New Roman"/>
          <w:sz w:val="28"/>
          <w:szCs w:val="28"/>
        </w:rPr>
        <w:t>Тема «</w:t>
      </w:r>
      <w:r w:rsidR="003B13A0">
        <w:rPr>
          <w:rFonts w:ascii="Times New Roman" w:hAnsi="Times New Roman" w:cs="Times New Roman"/>
          <w:sz w:val="28"/>
          <w:szCs w:val="28"/>
        </w:rPr>
        <w:t>Составление рассказа по картине «Весна</w:t>
      </w:r>
      <w:r w:rsidRPr="002F11FB">
        <w:rPr>
          <w:rFonts w:ascii="Times New Roman" w:hAnsi="Times New Roman" w:cs="Times New Roman"/>
          <w:sz w:val="28"/>
          <w:szCs w:val="28"/>
        </w:rPr>
        <w:t>»</w:t>
      </w:r>
    </w:p>
    <w:p w:rsidR="00AE1998" w:rsidRDefault="00AE1998" w:rsidP="00AE19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1998" w:rsidRPr="002F11FB" w:rsidRDefault="00AE1998" w:rsidP="00AE1998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1FB">
        <w:rPr>
          <w:rFonts w:ascii="Times New Roman" w:hAnsi="Times New Roman" w:cs="Times New Roman"/>
          <w:sz w:val="28"/>
          <w:szCs w:val="28"/>
        </w:rPr>
        <w:t>Цель:</w:t>
      </w:r>
      <w:r w:rsidR="003B13A0">
        <w:rPr>
          <w:rFonts w:ascii="Times New Roman" w:hAnsi="Times New Roman" w:cs="Times New Roman"/>
          <w:sz w:val="28"/>
          <w:szCs w:val="28"/>
        </w:rPr>
        <w:t xml:space="preserve"> формирование умения составлять рассказ по картине.</w:t>
      </w:r>
    </w:p>
    <w:p w:rsidR="00AE1998" w:rsidRDefault="00AE1998" w:rsidP="00AE19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1998" w:rsidRPr="002F11FB" w:rsidRDefault="00AE1998" w:rsidP="00AE1998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1FB">
        <w:rPr>
          <w:rFonts w:ascii="Times New Roman" w:hAnsi="Times New Roman" w:cs="Times New Roman"/>
          <w:sz w:val="28"/>
          <w:szCs w:val="28"/>
        </w:rPr>
        <w:t>Задачи:</w:t>
      </w:r>
    </w:p>
    <w:p w:rsidR="00AE1998" w:rsidRDefault="00AE1998" w:rsidP="00AE19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1998" w:rsidRDefault="00AE1998" w:rsidP="00AE1998">
      <w:pPr>
        <w:pStyle w:val="a3"/>
        <w:rPr>
          <w:rFonts w:ascii="Times New Roman" w:hAnsi="Times New Roman" w:cs="Times New Roman"/>
          <w:sz w:val="28"/>
          <w:szCs w:val="28"/>
        </w:rPr>
      </w:pPr>
      <w:r w:rsidRPr="002F11FB">
        <w:rPr>
          <w:rFonts w:ascii="Times New Roman" w:hAnsi="Times New Roman" w:cs="Times New Roman"/>
          <w:sz w:val="28"/>
          <w:szCs w:val="28"/>
        </w:rPr>
        <w:t xml:space="preserve">Образовательные: </w:t>
      </w:r>
    </w:p>
    <w:p w:rsidR="00AE1998" w:rsidRDefault="00AE1998" w:rsidP="00AE19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ять знания детей о сезонных изменениях в природе</w:t>
      </w:r>
    </w:p>
    <w:p w:rsidR="000C67C8" w:rsidRDefault="000C67C8" w:rsidP="00AE19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ктивизировать в речи слова по теме «Весна»</w:t>
      </w:r>
    </w:p>
    <w:p w:rsidR="000C67C8" w:rsidRDefault="000C67C8" w:rsidP="00AE19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ставлять словосочетания и предложения</w:t>
      </w:r>
    </w:p>
    <w:p w:rsidR="000C67C8" w:rsidRDefault="000C67C8" w:rsidP="00AE19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ить описывать предметы, используя в речи имена прилагательные</w:t>
      </w:r>
    </w:p>
    <w:p w:rsidR="000C67C8" w:rsidRDefault="000C67C8" w:rsidP="00AE19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пражнять в умении  отгадывать и самим составлять загадки, </w:t>
      </w:r>
    </w:p>
    <w:p w:rsidR="000C67C8" w:rsidRDefault="000C67C8" w:rsidP="00AE19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ть навыки звукового анализа</w:t>
      </w:r>
    </w:p>
    <w:p w:rsidR="00AE1998" w:rsidRDefault="00AE1998" w:rsidP="00AE19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F11FB">
        <w:rPr>
          <w:rFonts w:ascii="Times New Roman" w:hAnsi="Times New Roman" w:cs="Times New Roman"/>
          <w:sz w:val="28"/>
          <w:szCs w:val="28"/>
        </w:rPr>
        <w:t>учить детей внимательно слушать воспитателя и отвечать на в</w:t>
      </w:r>
      <w:r w:rsidR="00A14848">
        <w:rPr>
          <w:rFonts w:ascii="Times New Roman" w:hAnsi="Times New Roman" w:cs="Times New Roman"/>
          <w:sz w:val="28"/>
          <w:szCs w:val="28"/>
        </w:rPr>
        <w:t xml:space="preserve">опросы полными распространенными </w:t>
      </w:r>
      <w:r>
        <w:rPr>
          <w:rFonts w:ascii="Times New Roman" w:hAnsi="Times New Roman" w:cs="Times New Roman"/>
          <w:sz w:val="28"/>
          <w:szCs w:val="28"/>
        </w:rPr>
        <w:t>предложениями</w:t>
      </w:r>
    </w:p>
    <w:p w:rsidR="00AE1998" w:rsidRDefault="00AE1998" w:rsidP="00AE19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ить принимать учебную задачу и решать её самостоятельно.</w:t>
      </w:r>
    </w:p>
    <w:p w:rsidR="00AE1998" w:rsidRDefault="00AE1998" w:rsidP="00AE19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1998" w:rsidRDefault="00AE1998" w:rsidP="00AE19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:</w:t>
      </w:r>
    </w:p>
    <w:p w:rsidR="00AE1998" w:rsidRDefault="00AE1998" w:rsidP="00AE19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звивать </w:t>
      </w:r>
      <w:r w:rsidR="000C67C8">
        <w:rPr>
          <w:rFonts w:ascii="Times New Roman" w:hAnsi="Times New Roman" w:cs="Times New Roman"/>
          <w:sz w:val="28"/>
          <w:szCs w:val="28"/>
        </w:rPr>
        <w:t xml:space="preserve">диалогическую и монологическую </w:t>
      </w:r>
      <w:r>
        <w:rPr>
          <w:rFonts w:ascii="Times New Roman" w:hAnsi="Times New Roman" w:cs="Times New Roman"/>
          <w:sz w:val="28"/>
          <w:szCs w:val="28"/>
        </w:rPr>
        <w:t xml:space="preserve">речь, мышление, внимание, воображение и восприятие, </w:t>
      </w:r>
    </w:p>
    <w:p w:rsidR="000C67C8" w:rsidRDefault="000C67C8" w:rsidP="00AE19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фонематическое восприятие и слух</w:t>
      </w:r>
    </w:p>
    <w:p w:rsidR="00AE1998" w:rsidRDefault="00AE1998" w:rsidP="00AE19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 навыки учебной деятельности.</w:t>
      </w:r>
    </w:p>
    <w:p w:rsidR="00AE1998" w:rsidRDefault="00AE1998" w:rsidP="00AE19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1998" w:rsidRPr="00ED7875" w:rsidRDefault="00F8510B" w:rsidP="00AE1998">
      <w:pPr>
        <w:pStyle w:val="a3"/>
        <w:rPr>
          <w:rFonts w:ascii="Times New Roman" w:hAnsi="Times New Roman" w:cs="Times New Roman"/>
          <w:sz w:val="28"/>
          <w:szCs w:val="28"/>
        </w:rPr>
      </w:pPr>
      <w:r w:rsidRPr="00F8510B">
        <w:rPr>
          <w:rFonts w:ascii="Times New Roman" w:hAnsi="Times New Roman" w:cs="Times New Roman"/>
          <w:sz w:val="28"/>
          <w:szCs w:val="28"/>
        </w:rPr>
        <w:t>Воспитывающие:</w:t>
      </w:r>
    </w:p>
    <w:p w:rsidR="00AE1998" w:rsidRDefault="00AE1998" w:rsidP="00AE1998">
      <w:pPr>
        <w:pStyle w:val="a3"/>
        <w:rPr>
          <w:rFonts w:ascii="Times New Roman" w:hAnsi="Times New Roman" w:cs="Times New Roman"/>
          <w:sz w:val="28"/>
          <w:szCs w:val="28"/>
        </w:rPr>
      </w:pPr>
      <w:r w:rsidRPr="007921EC">
        <w:rPr>
          <w:rFonts w:ascii="Times New Roman" w:hAnsi="Times New Roman" w:cs="Times New Roman"/>
          <w:sz w:val="28"/>
          <w:szCs w:val="28"/>
        </w:rPr>
        <w:t xml:space="preserve">- формировать </w:t>
      </w:r>
      <w:r>
        <w:rPr>
          <w:rFonts w:ascii="Times New Roman" w:hAnsi="Times New Roman" w:cs="Times New Roman"/>
          <w:sz w:val="28"/>
          <w:szCs w:val="28"/>
        </w:rPr>
        <w:t>бережное отношение к окружающей природе</w:t>
      </w:r>
    </w:p>
    <w:p w:rsidR="00AE1998" w:rsidRDefault="00AE1998" w:rsidP="00AE19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культуру поведения в процессе работы</w:t>
      </w:r>
    </w:p>
    <w:p w:rsidR="00AE1998" w:rsidRDefault="00AE1998" w:rsidP="00AE19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уважительное отношение к товарищам, выслушивая до конца ответы.</w:t>
      </w:r>
    </w:p>
    <w:p w:rsidR="00AE1998" w:rsidRDefault="00AE1998" w:rsidP="00AE19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1998" w:rsidRPr="00084AE8" w:rsidRDefault="00AE1998" w:rsidP="00AE199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84AE8">
        <w:rPr>
          <w:rFonts w:ascii="Times New Roman" w:hAnsi="Times New Roman" w:cs="Times New Roman"/>
          <w:sz w:val="28"/>
          <w:szCs w:val="28"/>
        </w:rPr>
        <w:t>Здоровье</w:t>
      </w:r>
      <w:r w:rsidR="00F67426">
        <w:rPr>
          <w:rFonts w:ascii="Times New Roman" w:hAnsi="Times New Roman" w:cs="Times New Roman"/>
          <w:sz w:val="28"/>
          <w:szCs w:val="28"/>
        </w:rPr>
        <w:t>сберегающие</w:t>
      </w:r>
      <w:proofErr w:type="spellEnd"/>
      <w:r w:rsidR="00F67426">
        <w:rPr>
          <w:rFonts w:ascii="Times New Roman" w:hAnsi="Times New Roman" w:cs="Times New Roman"/>
          <w:sz w:val="28"/>
          <w:szCs w:val="28"/>
        </w:rPr>
        <w:t>:</w:t>
      </w:r>
    </w:p>
    <w:p w:rsidR="00F67426" w:rsidRDefault="00AE1998" w:rsidP="00AE19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7426">
        <w:rPr>
          <w:rFonts w:ascii="Times New Roman" w:hAnsi="Times New Roman" w:cs="Times New Roman"/>
          <w:sz w:val="28"/>
          <w:szCs w:val="28"/>
        </w:rPr>
        <w:t>развивать мелкую  моторику рук</w:t>
      </w:r>
    </w:p>
    <w:p w:rsidR="00F67426" w:rsidRDefault="00F67426" w:rsidP="00AE19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 речевой аппарат</w:t>
      </w:r>
    </w:p>
    <w:p w:rsidR="00AE1998" w:rsidRDefault="00F67426" w:rsidP="00AE19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1998">
        <w:rPr>
          <w:rFonts w:ascii="Times New Roman" w:hAnsi="Times New Roman" w:cs="Times New Roman"/>
          <w:sz w:val="28"/>
          <w:szCs w:val="28"/>
        </w:rPr>
        <w:t>формировать навыки правильной осанки</w:t>
      </w:r>
    </w:p>
    <w:p w:rsidR="00AE1998" w:rsidRDefault="00AE1998" w:rsidP="00AE19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4848">
        <w:rPr>
          <w:rFonts w:ascii="Times New Roman" w:hAnsi="Times New Roman" w:cs="Times New Roman"/>
          <w:sz w:val="28"/>
          <w:szCs w:val="28"/>
        </w:rPr>
        <w:t>чередовать различные виды деятельности</w:t>
      </w:r>
    </w:p>
    <w:p w:rsidR="00AE1998" w:rsidRDefault="00AE1998" w:rsidP="00AE19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1998" w:rsidRPr="009F75C7" w:rsidRDefault="00AE1998" w:rsidP="00AE1998">
      <w:pPr>
        <w:pStyle w:val="a3"/>
        <w:rPr>
          <w:rFonts w:ascii="Times New Roman" w:hAnsi="Times New Roman" w:cs="Times New Roman"/>
          <w:sz w:val="28"/>
          <w:szCs w:val="28"/>
        </w:rPr>
      </w:pPr>
      <w:r w:rsidRPr="009F75C7">
        <w:rPr>
          <w:rFonts w:ascii="Times New Roman" w:hAnsi="Times New Roman" w:cs="Times New Roman"/>
          <w:sz w:val="28"/>
          <w:szCs w:val="28"/>
        </w:rPr>
        <w:lastRenderedPageBreak/>
        <w:t xml:space="preserve">Методы: </w:t>
      </w:r>
      <w:proofErr w:type="gramStart"/>
      <w:r w:rsidRPr="009F75C7"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 w:rsidRPr="009F75C7">
        <w:rPr>
          <w:rFonts w:ascii="Times New Roman" w:hAnsi="Times New Roman" w:cs="Times New Roman"/>
          <w:sz w:val="28"/>
          <w:szCs w:val="28"/>
        </w:rPr>
        <w:t>, игровой, наглядный, слуховой, словесный.</w:t>
      </w:r>
    </w:p>
    <w:p w:rsidR="00AE1998" w:rsidRPr="009F75C7" w:rsidRDefault="00AE1998" w:rsidP="00AE19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1998" w:rsidRPr="009F75C7" w:rsidRDefault="005B0B84" w:rsidP="00AE19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ы: п</w:t>
      </w:r>
      <w:r w:rsidR="00AE1998" w:rsidRPr="009F75C7">
        <w:rPr>
          <w:rFonts w:ascii="Times New Roman" w:hAnsi="Times New Roman" w:cs="Times New Roman"/>
          <w:sz w:val="28"/>
          <w:szCs w:val="28"/>
        </w:rPr>
        <w:t>огружение в игровую ситуацию, групповая коллективная работ</w:t>
      </w:r>
      <w:r w:rsidR="00B956F4">
        <w:rPr>
          <w:rFonts w:ascii="Times New Roman" w:hAnsi="Times New Roman" w:cs="Times New Roman"/>
          <w:sz w:val="28"/>
          <w:szCs w:val="28"/>
        </w:rPr>
        <w:t>а, беседа, загадывание загадо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14848">
        <w:rPr>
          <w:rFonts w:ascii="Times New Roman" w:hAnsi="Times New Roman" w:cs="Times New Roman"/>
          <w:sz w:val="28"/>
          <w:szCs w:val="28"/>
        </w:rPr>
        <w:t>рассказ.</w:t>
      </w:r>
    </w:p>
    <w:p w:rsidR="00AE1998" w:rsidRDefault="00AE1998" w:rsidP="00AE19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1998" w:rsidRPr="009F75C7" w:rsidRDefault="00AE1998" w:rsidP="00AE1998">
      <w:pPr>
        <w:pStyle w:val="a3"/>
        <w:rPr>
          <w:rFonts w:ascii="Times New Roman" w:hAnsi="Times New Roman" w:cs="Times New Roman"/>
          <w:sz w:val="28"/>
          <w:szCs w:val="28"/>
        </w:rPr>
      </w:pPr>
      <w:r w:rsidRPr="009F75C7">
        <w:rPr>
          <w:rFonts w:ascii="Times New Roman" w:hAnsi="Times New Roman" w:cs="Times New Roman"/>
          <w:sz w:val="28"/>
          <w:szCs w:val="28"/>
        </w:rPr>
        <w:t>Предварительная работа:</w:t>
      </w:r>
    </w:p>
    <w:p w:rsidR="00AE1998" w:rsidRPr="009F75C7" w:rsidRDefault="005B0B84" w:rsidP="00AE19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ы о «Весне», наблюдения во время прогулки за сезонными изменениями. </w:t>
      </w:r>
      <w:r w:rsidR="00AE1998" w:rsidRPr="009F75C7">
        <w:rPr>
          <w:rFonts w:ascii="Times New Roman" w:hAnsi="Times New Roman" w:cs="Times New Roman"/>
          <w:sz w:val="28"/>
          <w:szCs w:val="28"/>
        </w:rPr>
        <w:t xml:space="preserve">Рассматривание иллюстраций, альбомов на тему </w:t>
      </w:r>
      <w:r w:rsidR="00AE1998">
        <w:rPr>
          <w:rFonts w:ascii="Times New Roman" w:hAnsi="Times New Roman" w:cs="Times New Roman"/>
          <w:sz w:val="28"/>
          <w:szCs w:val="28"/>
        </w:rPr>
        <w:t>«Времена года»</w:t>
      </w:r>
      <w:r w:rsidR="00A14848">
        <w:rPr>
          <w:rFonts w:ascii="Times New Roman" w:hAnsi="Times New Roman" w:cs="Times New Roman"/>
          <w:sz w:val="28"/>
          <w:szCs w:val="28"/>
        </w:rPr>
        <w:t xml:space="preserve">, </w:t>
      </w:r>
      <w:r w:rsidR="00AE1998">
        <w:rPr>
          <w:rFonts w:ascii="Times New Roman" w:hAnsi="Times New Roman" w:cs="Times New Roman"/>
          <w:sz w:val="28"/>
          <w:szCs w:val="28"/>
        </w:rPr>
        <w:t xml:space="preserve"> </w:t>
      </w:r>
      <w:r w:rsidR="00AE1998" w:rsidRPr="009F75C7">
        <w:rPr>
          <w:rFonts w:ascii="Times New Roman" w:hAnsi="Times New Roman" w:cs="Times New Roman"/>
          <w:sz w:val="28"/>
          <w:szCs w:val="28"/>
        </w:rPr>
        <w:t>составление рассказов по картинкам.</w:t>
      </w:r>
    </w:p>
    <w:p w:rsidR="00AE1998" w:rsidRPr="009F75C7" w:rsidRDefault="00AE1998" w:rsidP="00AE1998">
      <w:pPr>
        <w:pStyle w:val="a3"/>
        <w:rPr>
          <w:rFonts w:ascii="Times New Roman" w:hAnsi="Times New Roman" w:cs="Times New Roman"/>
          <w:sz w:val="28"/>
          <w:szCs w:val="28"/>
        </w:rPr>
      </w:pPr>
      <w:r w:rsidRPr="009F75C7">
        <w:rPr>
          <w:rFonts w:ascii="Times New Roman" w:hAnsi="Times New Roman" w:cs="Times New Roman"/>
          <w:sz w:val="28"/>
          <w:szCs w:val="28"/>
        </w:rPr>
        <w:t>Проведение дидактических игр «</w:t>
      </w:r>
      <w:r w:rsidR="005B0B84">
        <w:rPr>
          <w:rFonts w:ascii="Times New Roman" w:hAnsi="Times New Roman" w:cs="Times New Roman"/>
          <w:sz w:val="28"/>
          <w:szCs w:val="28"/>
        </w:rPr>
        <w:t xml:space="preserve">Когда это бывает?», «Что напутал художник?», </w:t>
      </w:r>
      <w:proofErr w:type="spellStart"/>
      <w:r w:rsidR="005B0B84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5B0B84">
        <w:rPr>
          <w:rFonts w:ascii="Times New Roman" w:hAnsi="Times New Roman" w:cs="Times New Roman"/>
          <w:sz w:val="28"/>
          <w:szCs w:val="28"/>
        </w:rPr>
        <w:t xml:space="preserve"> «Времена года»</w:t>
      </w:r>
    </w:p>
    <w:p w:rsidR="005B0B84" w:rsidRDefault="005B0B84" w:rsidP="00AE19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жные постройки во время прогулки – «Снеговик»</w:t>
      </w:r>
    </w:p>
    <w:p w:rsidR="00AE1998" w:rsidRPr="009F75C7" w:rsidRDefault="00AE1998" w:rsidP="00AE19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учивание </w:t>
      </w:r>
      <w:r w:rsidR="005B0B84">
        <w:rPr>
          <w:rFonts w:ascii="Times New Roman" w:hAnsi="Times New Roman" w:cs="Times New Roman"/>
          <w:sz w:val="28"/>
          <w:szCs w:val="28"/>
        </w:rPr>
        <w:t xml:space="preserve"> чистоговорок, поговорок, пословиц о весне, </w:t>
      </w:r>
      <w:r>
        <w:rPr>
          <w:rFonts w:ascii="Times New Roman" w:hAnsi="Times New Roman" w:cs="Times New Roman"/>
          <w:sz w:val="28"/>
          <w:szCs w:val="28"/>
        </w:rPr>
        <w:t xml:space="preserve">стихотворения </w:t>
      </w:r>
      <w:r w:rsidR="005B0B84">
        <w:rPr>
          <w:rFonts w:ascii="Times New Roman" w:hAnsi="Times New Roman" w:cs="Times New Roman"/>
          <w:sz w:val="28"/>
          <w:szCs w:val="28"/>
        </w:rPr>
        <w:t>Дружининой «Весна»</w:t>
      </w:r>
    </w:p>
    <w:p w:rsidR="00AE1998" w:rsidRDefault="00AE1998" w:rsidP="00AE19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1998" w:rsidRPr="009F75C7" w:rsidRDefault="00AE1998" w:rsidP="00AE199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9F75C7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9F75C7">
        <w:rPr>
          <w:rFonts w:ascii="Times New Roman" w:hAnsi="Times New Roman" w:cs="Times New Roman"/>
          <w:sz w:val="28"/>
          <w:szCs w:val="28"/>
        </w:rPr>
        <w:t xml:space="preserve"> техн</w:t>
      </w:r>
      <w:r>
        <w:rPr>
          <w:rFonts w:ascii="Times New Roman" w:hAnsi="Times New Roman" w:cs="Times New Roman"/>
          <w:sz w:val="28"/>
          <w:szCs w:val="28"/>
        </w:rPr>
        <w:t>ологии:</w:t>
      </w:r>
      <w:r w:rsidR="005B0B84">
        <w:rPr>
          <w:rFonts w:ascii="Times New Roman" w:hAnsi="Times New Roman" w:cs="Times New Roman"/>
          <w:sz w:val="28"/>
          <w:szCs w:val="28"/>
        </w:rPr>
        <w:t xml:space="preserve"> артикуляционная гимнастик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5C7">
        <w:rPr>
          <w:rFonts w:ascii="Times New Roman" w:hAnsi="Times New Roman" w:cs="Times New Roman"/>
          <w:sz w:val="28"/>
          <w:szCs w:val="28"/>
        </w:rPr>
        <w:t xml:space="preserve"> </w:t>
      </w:r>
      <w:r w:rsidR="005B0B84">
        <w:rPr>
          <w:rFonts w:ascii="Times New Roman" w:hAnsi="Times New Roman" w:cs="Times New Roman"/>
          <w:sz w:val="28"/>
          <w:szCs w:val="28"/>
        </w:rPr>
        <w:t xml:space="preserve"> упражнение на внимание, </w:t>
      </w:r>
      <w:r w:rsidR="006D058B">
        <w:rPr>
          <w:rFonts w:ascii="Times New Roman" w:hAnsi="Times New Roman" w:cs="Times New Roman"/>
          <w:sz w:val="28"/>
          <w:szCs w:val="28"/>
        </w:rPr>
        <w:t xml:space="preserve">пальчиковая гимнастика «Дружные ребята», </w:t>
      </w:r>
      <w:proofErr w:type="spellStart"/>
      <w:r w:rsidRPr="009F75C7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9F75C7">
        <w:rPr>
          <w:rFonts w:ascii="Times New Roman" w:hAnsi="Times New Roman" w:cs="Times New Roman"/>
          <w:sz w:val="28"/>
          <w:szCs w:val="28"/>
        </w:rPr>
        <w:t xml:space="preserve"> «</w:t>
      </w:r>
      <w:r w:rsidR="00EB1AF7">
        <w:rPr>
          <w:rFonts w:ascii="Times New Roman" w:hAnsi="Times New Roman" w:cs="Times New Roman"/>
          <w:sz w:val="28"/>
          <w:szCs w:val="28"/>
        </w:rPr>
        <w:t xml:space="preserve"> Весенняя»,   </w:t>
      </w:r>
      <w:r>
        <w:rPr>
          <w:rFonts w:ascii="Times New Roman" w:hAnsi="Times New Roman" w:cs="Times New Roman"/>
          <w:sz w:val="28"/>
          <w:szCs w:val="28"/>
        </w:rPr>
        <w:t>игровые упражнения.</w:t>
      </w:r>
    </w:p>
    <w:p w:rsidR="00AE1998" w:rsidRPr="009F75C7" w:rsidRDefault="00AE1998" w:rsidP="00AE19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1998" w:rsidRPr="00F67426" w:rsidRDefault="00AE1998" w:rsidP="00AE19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</w:t>
      </w:r>
      <w:r w:rsidR="00F67426">
        <w:rPr>
          <w:rFonts w:ascii="Times New Roman" w:hAnsi="Times New Roman" w:cs="Times New Roman"/>
          <w:sz w:val="28"/>
          <w:szCs w:val="28"/>
        </w:rPr>
        <w:t xml:space="preserve">одимые </w:t>
      </w:r>
      <w:r w:rsidR="006D058B">
        <w:rPr>
          <w:rFonts w:ascii="Times New Roman" w:hAnsi="Times New Roman" w:cs="Times New Roman"/>
          <w:sz w:val="28"/>
          <w:szCs w:val="28"/>
        </w:rPr>
        <w:t>материалы</w:t>
      </w:r>
      <w:r w:rsidRPr="009F75C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7426">
        <w:rPr>
          <w:rFonts w:ascii="Times New Roman" w:hAnsi="Times New Roman" w:cs="Times New Roman"/>
          <w:sz w:val="28"/>
          <w:szCs w:val="28"/>
        </w:rPr>
        <w:t xml:space="preserve">игрушки - </w:t>
      </w:r>
      <w:r w:rsidR="006D058B">
        <w:rPr>
          <w:rFonts w:ascii="Times New Roman" w:hAnsi="Times New Roman" w:cs="Times New Roman"/>
          <w:sz w:val="28"/>
          <w:szCs w:val="28"/>
        </w:rPr>
        <w:t xml:space="preserve">морковка, красное ведро, 2 пуговицы,  рисунок двух снеговиков, элементы рисунка с сезонными изменениями весны, карточки </w:t>
      </w:r>
      <w:proofErr w:type="gramStart"/>
      <w:r w:rsidR="006D058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D058B">
        <w:rPr>
          <w:rFonts w:ascii="Times New Roman" w:hAnsi="Times New Roman" w:cs="Times New Roman"/>
          <w:sz w:val="28"/>
          <w:szCs w:val="28"/>
        </w:rPr>
        <w:t xml:space="preserve"> словами, цветные фишки,  карточки с буквами,  иллюстрация грача, картина </w:t>
      </w:r>
      <w:r w:rsidRPr="009F75C7">
        <w:rPr>
          <w:rFonts w:ascii="Times New Roman" w:hAnsi="Times New Roman" w:cs="Times New Roman"/>
          <w:sz w:val="28"/>
          <w:szCs w:val="28"/>
        </w:rPr>
        <w:t>«</w:t>
      </w:r>
      <w:r w:rsidR="006D058B">
        <w:rPr>
          <w:rFonts w:ascii="Times New Roman" w:hAnsi="Times New Roman" w:cs="Times New Roman"/>
          <w:sz w:val="28"/>
          <w:szCs w:val="28"/>
        </w:rPr>
        <w:t xml:space="preserve">Весна» </w:t>
      </w:r>
    </w:p>
    <w:p w:rsidR="00AE1998" w:rsidRPr="009F75C7" w:rsidRDefault="00AE1998" w:rsidP="00AE19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1998" w:rsidRPr="009F75C7" w:rsidRDefault="00AE1998" w:rsidP="00AE1998">
      <w:pPr>
        <w:pStyle w:val="a3"/>
        <w:rPr>
          <w:rFonts w:ascii="Times New Roman" w:hAnsi="Times New Roman" w:cs="Times New Roman"/>
          <w:sz w:val="28"/>
          <w:szCs w:val="28"/>
        </w:rPr>
      </w:pPr>
      <w:r w:rsidRPr="009F75C7">
        <w:rPr>
          <w:rFonts w:ascii="Times New Roman" w:hAnsi="Times New Roman" w:cs="Times New Roman"/>
          <w:sz w:val="28"/>
          <w:szCs w:val="28"/>
        </w:rPr>
        <w:t xml:space="preserve"> Програ</w:t>
      </w:r>
      <w:r>
        <w:rPr>
          <w:rFonts w:ascii="Times New Roman" w:hAnsi="Times New Roman" w:cs="Times New Roman"/>
          <w:sz w:val="28"/>
          <w:szCs w:val="28"/>
        </w:rPr>
        <w:t>ммное обеспечение: аудиозапись</w:t>
      </w:r>
      <w:r w:rsidRPr="009F75C7">
        <w:rPr>
          <w:rFonts w:ascii="Times New Roman" w:hAnsi="Times New Roman" w:cs="Times New Roman"/>
          <w:sz w:val="28"/>
          <w:szCs w:val="28"/>
        </w:rPr>
        <w:t xml:space="preserve"> </w:t>
      </w:r>
      <w:r w:rsidR="00ED7875">
        <w:rPr>
          <w:rFonts w:ascii="Times New Roman" w:hAnsi="Times New Roman" w:cs="Times New Roman"/>
          <w:sz w:val="28"/>
          <w:szCs w:val="28"/>
        </w:rPr>
        <w:t>«Времена года</w:t>
      </w:r>
      <w:r>
        <w:rPr>
          <w:rFonts w:ascii="Times New Roman" w:hAnsi="Times New Roman" w:cs="Times New Roman"/>
          <w:sz w:val="28"/>
          <w:szCs w:val="28"/>
        </w:rPr>
        <w:t>» П. И. Чайковский.</w:t>
      </w:r>
    </w:p>
    <w:p w:rsidR="00AE1998" w:rsidRPr="009F75C7" w:rsidRDefault="00AE1998" w:rsidP="00AE19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1998" w:rsidRPr="009F75C7" w:rsidRDefault="00AE1998" w:rsidP="00AE1998">
      <w:pPr>
        <w:pStyle w:val="a3"/>
        <w:rPr>
          <w:rFonts w:ascii="Times New Roman" w:hAnsi="Times New Roman" w:cs="Times New Roman"/>
          <w:sz w:val="28"/>
          <w:szCs w:val="28"/>
        </w:rPr>
      </w:pPr>
      <w:r w:rsidRPr="009F75C7">
        <w:rPr>
          <w:rFonts w:ascii="Times New Roman" w:hAnsi="Times New Roman" w:cs="Times New Roman"/>
          <w:sz w:val="28"/>
          <w:szCs w:val="28"/>
        </w:rPr>
        <w:t>Реализация Федеральных государственных требований: интеграция полученных умений и навыков ребенка через образовательные области «Познание», «Коммуникаци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F75C7">
        <w:rPr>
          <w:rFonts w:ascii="Times New Roman" w:hAnsi="Times New Roman" w:cs="Times New Roman"/>
          <w:sz w:val="28"/>
          <w:szCs w:val="28"/>
        </w:rPr>
        <w:t>«Здоровье», использование игровой ситуации на протяжении всего занятия, внедрение развивающих технологий в работе с детьми.</w:t>
      </w:r>
    </w:p>
    <w:p w:rsidR="00AE1998" w:rsidRPr="009F75C7" w:rsidRDefault="00AE1998" w:rsidP="00AE19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3E0C" w:rsidRDefault="00AE1998" w:rsidP="00AE19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ресурсы:</w:t>
      </w:r>
    </w:p>
    <w:p w:rsidR="007D3E0C" w:rsidRDefault="007D3E0C" w:rsidP="007D3E0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ищ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 Артикуляционная гимнастика для развития речи дошкольников. Пособие для родителей и педагогов/</w:t>
      </w:r>
      <w:proofErr w:type="spellStart"/>
      <w:r>
        <w:rPr>
          <w:rFonts w:ascii="Times New Roman" w:hAnsi="Times New Roman" w:cs="Times New Roman"/>
          <w:sz w:val="28"/>
          <w:szCs w:val="28"/>
        </w:rPr>
        <w:t>Е.С.Анищ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- М.: АСТ: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>
        <w:rPr>
          <w:rFonts w:ascii="Times New Roman" w:hAnsi="Times New Roman" w:cs="Times New Roman"/>
          <w:sz w:val="28"/>
          <w:szCs w:val="28"/>
        </w:rPr>
        <w:t>, 2007.</w:t>
      </w:r>
    </w:p>
    <w:p w:rsidR="00AE1998" w:rsidRDefault="00AE1998" w:rsidP="00AE1998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3E0C">
        <w:rPr>
          <w:rFonts w:ascii="Times New Roman" w:hAnsi="Times New Roman" w:cs="Times New Roman"/>
          <w:sz w:val="28"/>
          <w:szCs w:val="28"/>
        </w:rPr>
        <w:t xml:space="preserve">«Воспитание и обучение в детском саду» под редакцией М.А. Васильевой </w:t>
      </w:r>
    </w:p>
    <w:p w:rsidR="00F67426" w:rsidRDefault="00F67426" w:rsidP="00AE1998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Картотека подвижных игр,</w:t>
      </w:r>
      <w:r w:rsidR="00ED7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жнений, физкультминуток, пальчиковой гимнастики.</w:t>
      </w:r>
      <w:r w:rsidR="00ED7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Пб: ДЕТСТВО-ПРЕСС.2008.</w:t>
      </w:r>
    </w:p>
    <w:p w:rsidR="003C0A8C" w:rsidRPr="00AE1998" w:rsidRDefault="003C0A8C" w:rsidP="007D3E0C">
      <w:pPr>
        <w:tabs>
          <w:tab w:val="left" w:pos="567"/>
        </w:tabs>
        <w:rPr>
          <w:rFonts w:ascii="Times New Roman" w:hAnsi="Times New Roman"/>
          <w:color w:val="000000"/>
          <w:sz w:val="24"/>
          <w:szCs w:val="24"/>
        </w:rPr>
      </w:pPr>
    </w:p>
    <w:p w:rsidR="003C0A8C" w:rsidRPr="007D3E0C" w:rsidRDefault="006A0664" w:rsidP="007D3E0C">
      <w:pPr>
        <w:pStyle w:val="a3"/>
        <w:rPr>
          <w:rFonts w:ascii="Times New Roman" w:hAnsi="Times New Roman" w:cs="Times New Roman"/>
          <w:sz w:val="28"/>
          <w:szCs w:val="28"/>
        </w:rPr>
      </w:pPr>
      <w:r w:rsidRPr="007D3E0C">
        <w:rPr>
          <w:rFonts w:ascii="Times New Roman" w:hAnsi="Times New Roman" w:cs="Times New Roman"/>
          <w:sz w:val="28"/>
          <w:szCs w:val="28"/>
        </w:rPr>
        <w:t>Интернет ресурсы:</w:t>
      </w:r>
    </w:p>
    <w:p w:rsidR="007D3E0C" w:rsidRPr="007D3E0C" w:rsidRDefault="00192EDC" w:rsidP="007D3E0C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6" w:history="1">
        <w:r w:rsidR="00EB1AF7" w:rsidRPr="007D3E0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school22-pr.ucoz.ru/index/fizminutki/0-204</w:t>
        </w:r>
      </w:hyperlink>
    </w:p>
    <w:p w:rsidR="00B956F4" w:rsidRPr="00EB1AF7" w:rsidRDefault="006A0664" w:rsidP="007D3E0C">
      <w:pPr>
        <w:pStyle w:val="a3"/>
        <w:rPr>
          <w:rFonts w:ascii="Times New Roman" w:hAnsi="Times New Roman"/>
          <w:sz w:val="28"/>
          <w:szCs w:val="28"/>
        </w:rPr>
      </w:pPr>
      <w:r w:rsidRPr="006A0664">
        <w:rPr>
          <w:rFonts w:ascii="Times New Roman" w:hAnsi="Times New Roman"/>
          <w:sz w:val="28"/>
          <w:szCs w:val="28"/>
        </w:rPr>
        <w:t>http://www.detsadclub.ru/index.php/bag/405-palchikovaya-gimnastika-druzhba</w:t>
      </w:r>
    </w:p>
    <w:p w:rsidR="007D3E0C" w:rsidRDefault="007D3E0C" w:rsidP="00F8510B">
      <w:pPr>
        <w:rPr>
          <w:rFonts w:ascii="Times New Roman" w:hAnsi="Times New Roman"/>
          <w:sz w:val="32"/>
          <w:szCs w:val="32"/>
        </w:rPr>
      </w:pPr>
    </w:p>
    <w:p w:rsidR="007D3E0C" w:rsidRDefault="00F8510B" w:rsidP="00F8510B">
      <w:pPr>
        <w:rPr>
          <w:rFonts w:ascii="Times New Roman" w:hAnsi="Times New Roman"/>
          <w:sz w:val="32"/>
          <w:szCs w:val="32"/>
        </w:rPr>
      </w:pPr>
      <w:r w:rsidRPr="009F75C7">
        <w:rPr>
          <w:rFonts w:ascii="Times New Roman" w:hAnsi="Times New Roman"/>
          <w:sz w:val="32"/>
          <w:szCs w:val="32"/>
        </w:rPr>
        <w:t xml:space="preserve">        </w:t>
      </w:r>
      <w:r>
        <w:rPr>
          <w:rFonts w:ascii="Times New Roman" w:hAnsi="Times New Roman"/>
          <w:sz w:val="32"/>
          <w:szCs w:val="32"/>
        </w:rPr>
        <w:t xml:space="preserve">        </w:t>
      </w:r>
      <w:r w:rsidR="00941C89">
        <w:rPr>
          <w:rFonts w:ascii="Times New Roman" w:hAnsi="Times New Roman"/>
          <w:sz w:val="32"/>
          <w:szCs w:val="32"/>
        </w:rPr>
        <w:t xml:space="preserve">         </w:t>
      </w:r>
      <w:r>
        <w:rPr>
          <w:rFonts w:ascii="Times New Roman" w:hAnsi="Times New Roman"/>
          <w:sz w:val="32"/>
          <w:szCs w:val="32"/>
        </w:rPr>
        <w:t xml:space="preserve">     </w:t>
      </w:r>
      <w:r w:rsidRPr="009F75C7">
        <w:rPr>
          <w:rFonts w:ascii="Times New Roman" w:hAnsi="Times New Roman"/>
          <w:sz w:val="32"/>
          <w:szCs w:val="32"/>
        </w:rPr>
        <w:t xml:space="preserve"> </w:t>
      </w:r>
    </w:p>
    <w:p w:rsidR="00F8510B" w:rsidRDefault="007D3E0C" w:rsidP="00F8510B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                                  </w:t>
      </w:r>
      <w:r w:rsidR="00F8510B" w:rsidRPr="009F75C7">
        <w:rPr>
          <w:rFonts w:ascii="Times New Roman" w:hAnsi="Times New Roman"/>
          <w:sz w:val="32"/>
          <w:szCs w:val="32"/>
        </w:rPr>
        <w:t>Ход образовательной деятельности.</w:t>
      </w:r>
    </w:p>
    <w:p w:rsidR="00ED7875" w:rsidRDefault="008032AD" w:rsidP="00ED787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●</w:t>
      </w:r>
      <w:r w:rsidR="00F8510B" w:rsidRPr="00461EB2">
        <w:rPr>
          <w:rFonts w:ascii="Times New Roman" w:hAnsi="Times New Roman" w:cs="Times New Roman"/>
          <w:sz w:val="28"/>
          <w:szCs w:val="28"/>
        </w:rPr>
        <w:t xml:space="preserve">Организационный </w:t>
      </w:r>
      <w:r w:rsidR="00ED7875">
        <w:rPr>
          <w:rFonts w:ascii="Times New Roman" w:hAnsi="Times New Roman" w:cs="Times New Roman"/>
          <w:sz w:val="28"/>
          <w:szCs w:val="28"/>
        </w:rPr>
        <w:t>момент.</w:t>
      </w:r>
    </w:p>
    <w:p w:rsidR="00ED7875" w:rsidRDefault="008032AD" w:rsidP="00ED7875">
      <w:pPr>
        <w:pStyle w:val="a3"/>
        <w:rPr>
          <w:rFonts w:ascii="Times New Roman" w:hAnsi="Times New Roman" w:cs="Times New Roman"/>
          <w:sz w:val="28"/>
          <w:szCs w:val="28"/>
        </w:rPr>
      </w:pPr>
      <w:r w:rsidRPr="00FC5F89">
        <w:rPr>
          <w:rFonts w:ascii="Times New Roman" w:hAnsi="Times New Roman" w:cs="Times New Roman"/>
          <w:sz w:val="28"/>
          <w:szCs w:val="28"/>
        </w:rPr>
        <w:t>Воспитатель: Ребята, давайте посмотрим в окно. Какое там солнышко? Какое настроение возникает у вас, глядя на яркое солнце? (ответы детей). Да, у меня тоже радостное, отличное настроение, потому что мы с вами можем сегодня много-много всего интересного узнать</w:t>
      </w:r>
      <w:proofErr w:type="gramStart"/>
      <w:r w:rsidRPr="00FC5F89">
        <w:rPr>
          <w:rFonts w:ascii="Times New Roman" w:hAnsi="Times New Roman" w:cs="Times New Roman"/>
          <w:sz w:val="28"/>
          <w:szCs w:val="28"/>
        </w:rPr>
        <w:t>.</w:t>
      </w:r>
      <w:r w:rsidR="007D3E0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="007D3E0C">
        <w:rPr>
          <w:rFonts w:ascii="Times New Roman" w:hAnsi="Times New Roman" w:cs="Times New Roman"/>
          <w:sz w:val="28"/>
          <w:szCs w:val="28"/>
        </w:rPr>
        <w:t>поиграть и поговорить.</w:t>
      </w:r>
    </w:p>
    <w:p w:rsidR="00360867" w:rsidRDefault="00FA0C23" w:rsidP="00ED787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рко и весело свети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лонце</w:t>
      </w:r>
      <w:proofErr w:type="gramEnd"/>
      <w:r>
        <w:rPr>
          <w:rFonts w:ascii="Times New Roman" w:hAnsi="Times New Roman" w:cs="Times New Roman"/>
          <w:sz w:val="28"/>
          <w:szCs w:val="28"/>
        </w:rPr>
        <w:t>. Пробуждается природа после долгой зимы. Ведь наступила весна.</w:t>
      </w:r>
    </w:p>
    <w:p w:rsidR="00ED7875" w:rsidRDefault="00360867" w:rsidP="00ED7875">
      <w:pPr>
        <w:pStyle w:val="a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●</w:t>
      </w:r>
      <w:r w:rsidR="00ED7875">
        <w:rPr>
          <w:rFonts w:ascii="Times New Roman" w:hAnsi="Times New Roman"/>
          <w:color w:val="000000"/>
          <w:sz w:val="28"/>
          <w:szCs w:val="28"/>
        </w:rPr>
        <w:t>Артикуляционная гимнастика</w:t>
      </w:r>
      <w:r w:rsidR="00ED7875" w:rsidRPr="004B69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7875">
        <w:rPr>
          <w:rFonts w:ascii="Times New Roman" w:hAnsi="Times New Roman"/>
          <w:color w:val="000000"/>
          <w:sz w:val="28"/>
          <w:szCs w:val="28"/>
        </w:rPr>
        <w:t>«Весна»</w:t>
      </w:r>
    </w:p>
    <w:p w:rsidR="00FA0C23" w:rsidRDefault="007055E6" w:rsidP="00ED787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будим наши язычки</w:t>
      </w:r>
      <w:r w:rsidR="00FA0C23">
        <w:rPr>
          <w:rFonts w:ascii="Times New Roman" w:hAnsi="Times New Roman" w:cs="Times New Roman"/>
          <w:sz w:val="28"/>
          <w:szCs w:val="28"/>
        </w:rPr>
        <w:t>.</w:t>
      </w:r>
    </w:p>
    <w:p w:rsidR="00ED7875" w:rsidRPr="00ED7875" w:rsidRDefault="00ED7875" w:rsidP="00ED787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D7875">
        <w:rPr>
          <w:rFonts w:ascii="Times New Roman" w:hAnsi="Times New Roman" w:cs="Times New Roman"/>
          <w:sz w:val="28"/>
          <w:szCs w:val="28"/>
        </w:rPr>
        <w:t>Кап, кап, кап (открыть и закрыть рот)</w:t>
      </w:r>
    </w:p>
    <w:p w:rsidR="00ED7875" w:rsidRPr="00ED7875" w:rsidRDefault="00ED7875" w:rsidP="00ED787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ED7875">
        <w:rPr>
          <w:rFonts w:ascii="Times New Roman" w:hAnsi="Times New Roman" w:cs="Times New Roman"/>
          <w:sz w:val="28"/>
          <w:szCs w:val="28"/>
        </w:rPr>
        <w:t>Звенит капель (кончик языка к верхней губе к нижней)                                                         Приближается апрель (2раза)</w:t>
      </w:r>
      <w:proofErr w:type="gramEnd"/>
    </w:p>
    <w:p w:rsidR="00ED7875" w:rsidRPr="00ED7875" w:rsidRDefault="00ED7875" w:rsidP="00ED7875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ED7875">
        <w:rPr>
          <w:rFonts w:ascii="Times New Roman" w:hAnsi="Times New Roman" w:cs="Times New Roman"/>
          <w:sz w:val="28"/>
          <w:szCs w:val="28"/>
        </w:rPr>
        <w:t>(язык высунуть вперёд и спрятать)</w:t>
      </w:r>
    </w:p>
    <w:p w:rsidR="00ED7875" w:rsidRPr="00ED7875" w:rsidRDefault="00ED7875" w:rsidP="00ED7875">
      <w:pPr>
        <w:pStyle w:val="a3"/>
        <w:rPr>
          <w:rFonts w:ascii="Times New Roman" w:hAnsi="Times New Roman" w:cs="Times New Roman"/>
          <w:sz w:val="28"/>
          <w:szCs w:val="28"/>
        </w:rPr>
      </w:pPr>
      <w:r w:rsidRPr="00ED7875">
        <w:rPr>
          <w:rFonts w:ascii="Times New Roman" w:hAnsi="Times New Roman" w:cs="Times New Roman"/>
          <w:sz w:val="28"/>
          <w:szCs w:val="28"/>
        </w:rPr>
        <w:t>На дорогах лужи</w:t>
      </w:r>
    </w:p>
    <w:p w:rsidR="00ED7875" w:rsidRPr="00ED7875" w:rsidRDefault="00ED7875" w:rsidP="00ED7875">
      <w:pPr>
        <w:pStyle w:val="a3"/>
        <w:rPr>
          <w:rFonts w:ascii="Times New Roman" w:hAnsi="Times New Roman" w:cs="Times New Roman"/>
          <w:sz w:val="28"/>
          <w:szCs w:val="28"/>
        </w:rPr>
      </w:pPr>
      <w:r w:rsidRPr="00ED7875">
        <w:rPr>
          <w:rFonts w:ascii="Times New Roman" w:hAnsi="Times New Roman" w:cs="Times New Roman"/>
          <w:sz w:val="28"/>
          <w:szCs w:val="28"/>
        </w:rPr>
        <w:t>(высунуть и положить язык на нижнюю губу)</w:t>
      </w:r>
    </w:p>
    <w:p w:rsidR="00ED7875" w:rsidRPr="00ED7875" w:rsidRDefault="00ED7875" w:rsidP="00ED7875">
      <w:pPr>
        <w:pStyle w:val="a3"/>
        <w:rPr>
          <w:rFonts w:ascii="Times New Roman" w:hAnsi="Times New Roman" w:cs="Times New Roman"/>
          <w:sz w:val="28"/>
          <w:szCs w:val="28"/>
        </w:rPr>
      </w:pPr>
      <w:r w:rsidRPr="00ED7875">
        <w:rPr>
          <w:rFonts w:ascii="Times New Roman" w:hAnsi="Times New Roman" w:cs="Times New Roman"/>
          <w:sz w:val="28"/>
          <w:szCs w:val="28"/>
        </w:rPr>
        <w:t xml:space="preserve">Выползают муравьи </w:t>
      </w:r>
    </w:p>
    <w:p w:rsidR="00ED7875" w:rsidRPr="00ED7875" w:rsidRDefault="00ED7875" w:rsidP="00ED7875">
      <w:pPr>
        <w:pStyle w:val="a3"/>
        <w:rPr>
          <w:rFonts w:ascii="Times New Roman" w:hAnsi="Times New Roman" w:cs="Times New Roman"/>
          <w:sz w:val="28"/>
          <w:szCs w:val="28"/>
        </w:rPr>
      </w:pPr>
      <w:r w:rsidRPr="00ED7875">
        <w:rPr>
          <w:rFonts w:ascii="Times New Roman" w:hAnsi="Times New Roman" w:cs="Times New Roman"/>
          <w:sz w:val="28"/>
          <w:szCs w:val="28"/>
        </w:rPr>
        <w:t>( покусать кончик языка)</w:t>
      </w:r>
    </w:p>
    <w:p w:rsidR="00ED7875" w:rsidRPr="00ED7875" w:rsidRDefault="00ED7875" w:rsidP="00ED7875">
      <w:pPr>
        <w:pStyle w:val="a3"/>
        <w:rPr>
          <w:rFonts w:ascii="Times New Roman" w:hAnsi="Times New Roman" w:cs="Times New Roman"/>
          <w:sz w:val="28"/>
          <w:szCs w:val="28"/>
        </w:rPr>
      </w:pPr>
      <w:r w:rsidRPr="00ED7875">
        <w:rPr>
          <w:rFonts w:ascii="Times New Roman" w:hAnsi="Times New Roman" w:cs="Times New Roman"/>
          <w:sz w:val="28"/>
          <w:szCs w:val="28"/>
        </w:rPr>
        <w:t>После долгой стужи</w:t>
      </w:r>
    </w:p>
    <w:p w:rsidR="00ED7875" w:rsidRPr="00ED7875" w:rsidRDefault="00ED7875" w:rsidP="00ED7875">
      <w:pPr>
        <w:pStyle w:val="a3"/>
        <w:rPr>
          <w:rFonts w:ascii="Times New Roman" w:hAnsi="Times New Roman" w:cs="Times New Roman"/>
          <w:sz w:val="28"/>
          <w:szCs w:val="28"/>
        </w:rPr>
      </w:pPr>
      <w:r w:rsidRPr="00ED7875">
        <w:rPr>
          <w:rFonts w:ascii="Times New Roman" w:hAnsi="Times New Roman" w:cs="Times New Roman"/>
          <w:sz w:val="28"/>
          <w:szCs w:val="28"/>
        </w:rPr>
        <w:t>(подуть на ладошку)</w:t>
      </w:r>
    </w:p>
    <w:p w:rsidR="00ED7875" w:rsidRPr="00ED7875" w:rsidRDefault="00ED7875" w:rsidP="00ED7875">
      <w:pPr>
        <w:pStyle w:val="a3"/>
        <w:rPr>
          <w:rFonts w:ascii="Times New Roman" w:hAnsi="Times New Roman" w:cs="Times New Roman"/>
          <w:sz w:val="28"/>
          <w:szCs w:val="28"/>
        </w:rPr>
      </w:pPr>
      <w:r w:rsidRPr="00ED7875">
        <w:rPr>
          <w:rFonts w:ascii="Times New Roman" w:hAnsi="Times New Roman" w:cs="Times New Roman"/>
          <w:sz w:val="28"/>
          <w:szCs w:val="28"/>
        </w:rPr>
        <w:t>Пробирается медведь</w:t>
      </w:r>
    </w:p>
    <w:p w:rsidR="00ED7875" w:rsidRPr="00ED7875" w:rsidRDefault="00ED7875" w:rsidP="00ED7875">
      <w:pPr>
        <w:pStyle w:val="a3"/>
        <w:rPr>
          <w:rFonts w:ascii="Times New Roman" w:hAnsi="Times New Roman" w:cs="Times New Roman"/>
          <w:sz w:val="28"/>
          <w:szCs w:val="28"/>
        </w:rPr>
      </w:pPr>
      <w:r w:rsidRPr="00ED7875">
        <w:rPr>
          <w:rFonts w:ascii="Times New Roman" w:hAnsi="Times New Roman" w:cs="Times New Roman"/>
          <w:sz w:val="28"/>
          <w:szCs w:val="28"/>
        </w:rPr>
        <w:t>(кончик языка влево -</w:t>
      </w:r>
      <w:r w:rsidR="006A0664">
        <w:rPr>
          <w:rFonts w:ascii="Times New Roman" w:hAnsi="Times New Roman" w:cs="Times New Roman"/>
          <w:sz w:val="28"/>
          <w:szCs w:val="28"/>
        </w:rPr>
        <w:t xml:space="preserve"> </w:t>
      </w:r>
      <w:r w:rsidRPr="00ED7875">
        <w:rPr>
          <w:rFonts w:ascii="Times New Roman" w:hAnsi="Times New Roman" w:cs="Times New Roman"/>
          <w:sz w:val="28"/>
          <w:szCs w:val="28"/>
        </w:rPr>
        <w:t>вправо)</w:t>
      </w:r>
    </w:p>
    <w:p w:rsidR="00ED7875" w:rsidRPr="00ED7875" w:rsidRDefault="00ED7875" w:rsidP="00ED7875">
      <w:pPr>
        <w:pStyle w:val="a3"/>
        <w:rPr>
          <w:rFonts w:ascii="Times New Roman" w:hAnsi="Times New Roman" w:cs="Times New Roman"/>
          <w:sz w:val="28"/>
          <w:szCs w:val="28"/>
        </w:rPr>
      </w:pPr>
      <w:r w:rsidRPr="00ED7875">
        <w:rPr>
          <w:rFonts w:ascii="Times New Roman" w:hAnsi="Times New Roman" w:cs="Times New Roman"/>
          <w:sz w:val="28"/>
          <w:szCs w:val="28"/>
        </w:rPr>
        <w:t>Сквозь лесной валежник</w:t>
      </w:r>
    </w:p>
    <w:p w:rsidR="00ED7875" w:rsidRPr="00ED7875" w:rsidRDefault="00ED7875" w:rsidP="00ED7875">
      <w:pPr>
        <w:pStyle w:val="a3"/>
        <w:rPr>
          <w:rFonts w:ascii="Times New Roman" w:hAnsi="Times New Roman" w:cs="Times New Roman"/>
          <w:sz w:val="28"/>
          <w:szCs w:val="28"/>
        </w:rPr>
      </w:pPr>
      <w:r w:rsidRPr="00ED7875">
        <w:rPr>
          <w:rFonts w:ascii="Times New Roman" w:hAnsi="Times New Roman" w:cs="Times New Roman"/>
          <w:sz w:val="28"/>
          <w:szCs w:val="28"/>
        </w:rPr>
        <w:t>(кончик языка за нижние зубы</w:t>
      </w:r>
      <w:r w:rsidR="006A0664">
        <w:rPr>
          <w:rFonts w:ascii="Times New Roman" w:hAnsi="Times New Roman" w:cs="Times New Roman"/>
          <w:sz w:val="28"/>
          <w:szCs w:val="28"/>
        </w:rPr>
        <w:t xml:space="preserve"> </w:t>
      </w:r>
      <w:r w:rsidRPr="00ED7875">
        <w:rPr>
          <w:rFonts w:ascii="Times New Roman" w:hAnsi="Times New Roman" w:cs="Times New Roman"/>
          <w:sz w:val="28"/>
          <w:szCs w:val="28"/>
        </w:rPr>
        <w:t>- катушка)</w:t>
      </w:r>
    </w:p>
    <w:p w:rsidR="00ED7875" w:rsidRPr="00ED7875" w:rsidRDefault="00ED7875" w:rsidP="00ED7875">
      <w:pPr>
        <w:pStyle w:val="a3"/>
        <w:rPr>
          <w:rFonts w:ascii="Times New Roman" w:hAnsi="Times New Roman" w:cs="Times New Roman"/>
          <w:sz w:val="28"/>
          <w:szCs w:val="28"/>
        </w:rPr>
      </w:pPr>
      <w:r w:rsidRPr="00ED7875">
        <w:rPr>
          <w:rFonts w:ascii="Times New Roman" w:hAnsi="Times New Roman" w:cs="Times New Roman"/>
          <w:sz w:val="28"/>
          <w:szCs w:val="28"/>
        </w:rPr>
        <w:t>Зачирикал воробей</w:t>
      </w:r>
    </w:p>
    <w:p w:rsidR="00ED7875" w:rsidRPr="00ED7875" w:rsidRDefault="00ED7875" w:rsidP="00ED7875">
      <w:pPr>
        <w:pStyle w:val="a3"/>
        <w:rPr>
          <w:rFonts w:ascii="Times New Roman" w:hAnsi="Times New Roman" w:cs="Times New Roman"/>
          <w:sz w:val="28"/>
          <w:szCs w:val="28"/>
        </w:rPr>
      </w:pPr>
      <w:r w:rsidRPr="00ED787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ED7875">
        <w:rPr>
          <w:rFonts w:ascii="Times New Roman" w:hAnsi="Times New Roman" w:cs="Times New Roman"/>
          <w:sz w:val="28"/>
          <w:szCs w:val="28"/>
        </w:rPr>
        <w:t>чирик</w:t>
      </w:r>
      <w:proofErr w:type="spellEnd"/>
      <w:proofErr w:type="gramEnd"/>
      <w:r w:rsidRPr="00ED787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D7875">
        <w:rPr>
          <w:rFonts w:ascii="Times New Roman" w:hAnsi="Times New Roman" w:cs="Times New Roman"/>
          <w:sz w:val="28"/>
          <w:szCs w:val="28"/>
        </w:rPr>
        <w:t>чирик</w:t>
      </w:r>
      <w:proofErr w:type="spellEnd"/>
      <w:r w:rsidRPr="00ED7875">
        <w:rPr>
          <w:rFonts w:ascii="Times New Roman" w:hAnsi="Times New Roman" w:cs="Times New Roman"/>
          <w:sz w:val="28"/>
          <w:szCs w:val="28"/>
        </w:rPr>
        <w:t>)</w:t>
      </w:r>
    </w:p>
    <w:p w:rsidR="00ED7875" w:rsidRPr="00ED7875" w:rsidRDefault="00ED7875" w:rsidP="00ED7875">
      <w:pPr>
        <w:pStyle w:val="a3"/>
        <w:rPr>
          <w:rFonts w:ascii="Times New Roman" w:hAnsi="Times New Roman" w:cs="Times New Roman"/>
          <w:sz w:val="28"/>
          <w:szCs w:val="28"/>
        </w:rPr>
      </w:pPr>
      <w:r w:rsidRPr="00ED7875">
        <w:rPr>
          <w:rFonts w:ascii="Times New Roman" w:hAnsi="Times New Roman" w:cs="Times New Roman"/>
          <w:sz w:val="28"/>
          <w:szCs w:val="28"/>
        </w:rPr>
        <w:t>И расцвёл подснежник</w:t>
      </w:r>
    </w:p>
    <w:p w:rsidR="00ED7875" w:rsidRPr="00ED7875" w:rsidRDefault="00ED7875" w:rsidP="00ED7875">
      <w:pPr>
        <w:pStyle w:val="a3"/>
        <w:rPr>
          <w:rFonts w:ascii="Times New Roman" w:hAnsi="Times New Roman" w:cs="Times New Roman"/>
          <w:sz w:val="28"/>
          <w:szCs w:val="28"/>
        </w:rPr>
      </w:pPr>
      <w:r w:rsidRPr="00ED7875">
        <w:rPr>
          <w:rFonts w:ascii="Times New Roman" w:hAnsi="Times New Roman" w:cs="Times New Roman"/>
          <w:sz w:val="28"/>
          <w:szCs w:val="28"/>
        </w:rPr>
        <w:t>(язык скользит между зубами)</w:t>
      </w:r>
    </w:p>
    <w:p w:rsidR="007055E6" w:rsidRDefault="007055E6" w:rsidP="00ED7875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ED7875" w:rsidRDefault="00360867" w:rsidP="00ED7875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●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истоговорка</w:t>
      </w:r>
      <w:proofErr w:type="spellEnd"/>
    </w:p>
    <w:p w:rsidR="00360867" w:rsidRDefault="00360867" w:rsidP="00ED7875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на – на – наступила весна</w:t>
      </w:r>
    </w:p>
    <w:p w:rsidR="00360867" w:rsidRDefault="00360867" w:rsidP="00ED7875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Но- но – но – распахнём окно</w:t>
      </w:r>
    </w:p>
    <w:p w:rsidR="00360867" w:rsidRPr="00ED7875" w:rsidRDefault="00360867" w:rsidP="00ED787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 – не – не – рады мы весне!</w:t>
      </w:r>
    </w:p>
    <w:p w:rsidR="007055E6" w:rsidRPr="00E501D9" w:rsidRDefault="007055E6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F8510B" w:rsidRPr="00E501D9" w:rsidRDefault="007055E6" w:rsidP="00360867">
      <w:pPr>
        <w:pStyle w:val="a3"/>
        <w:rPr>
          <w:rFonts w:ascii="Times New Roman" w:hAnsi="Times New Roman" w:cs="Times New Roman"/>
          <w:sz w:val="28"/>
          <w:szCs w:val="28"/>
        </w:rPr>
      </w:pPr>
      <w:r w:rsidRPr="00E501D9">
        <w:rPr>
          <w:rFonts w:ascii="Times New Roman" w:hAnsi="Times New Roman" w:cs="Times New Roman"/>
          <w:color w:val="000000"/>
          <w:sz w:val="28"/>
          <w:szCs w:val="28"/>
        </w:rPr>
        <w:t>●</w:t>
      </w:r>
      <w:r w:rsidRPr="00E501D9">
        <w:rPr>
          <w:rFonts w:ascii="Times New Roman" w:hAnsi="Times New Roman" w:cs="Times New Roman"/>
          <w:sz w:val="28"/>
          <w:szCs w:val="28"/>
        </w:rPr>
        <w:t xml:space="preserve"> Обсуждение проблемы, принятие задачи.</w:t>
      </w:r>
    </w:p>
    <w:p w:rsidR="00360867" w:rsidRDefault="00360867" w:rsidP="00360867">
      <w:pPr>
        <w:pStyle w:val="a3"/>
        <w:rPr>
          <w:rFonts w:ascii="Times New Roman" w:hAnsi="Times New Roman" w:cs="Times New Roman"/>
          <w:sz w:val="28"/>
          <w:szCs w:val="28"/>
        </w:rPr>
      </w:pPr>
      <w:r w:rsidRPr="00360867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360867" w:rsidRDefault="00360867" w:rsidP="003608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посмотрите, что я нашла сегодня утром на нашем участке. Что это?</w:t>
      </w:r>
    </w:p>
    <w:p w:rsidR="00360867" w:rsidRDefault="00360867" w:rsidP="003608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орковка, красное ведро, 2 пуговицы)</w:t>
      </w:r>
    </w:p>
    <w:p w:rsidR="00360867" w:rsidRDefault="00360867" w:rsidP="003608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мог это потерять?</w:t>
      </w:r>
    </w:p>
    <w:p w:rsidR="00360867" w:rsidRDefault="00360867" w:rsidP="003608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.</w:t>
      </w:r>
    </w:p>
    <w:p w:rsidR="00360867" w:rsidRPr="00360867" w:rsidRDefault="00360867" w:rsidP="003608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жет это снеговик, которого мы вместе построили на нашем участке во время прогулки.</w:t>
      </w:r>
    </w:p>
    <w:p w:rsidR="00360867" w:rsidRDefault="00360867" w:rsidP="003608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?</w:t>
      </w:r>
    </w:p>
    <w:p w:rsidR="00360867" w:rsidRDefault="00360867" w:rsidP="003608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вы думаете, что случилось со снеговиком?</w:t>
      </w:r>
    </w:p>
    <w:p w:rsidR="00360867" w:rsidRDefault="00360867" w:rsidP="003608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чему он растаял?</w:t>
      </w:r>
    </w:p>
    <w:p w:rsidR="00360867" w:rsidRDefault="00360867" w:rsidP="003608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еречисляют сезонные изменения в природе с наступлением весны.</w:t>
      </w:r>
    </w:p>
    <w:p w:rsidR="00360867" w:rsidRDefault="00360867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●Упражнение на внимание.</w:t>
      </w:r>
    </w:p>
    <w:p w:rsidR="00360867" w:rsidRDefault="008032AD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спитатель:</w:t>
      </w:r>
    </w:p>
    <w:p w:rsidR="00FA0C23" w:rsidRDefault="008032AD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ебята, посмотрите, на рисунке  два снеговика. Как вы думаете</w:t>
      </w:r>
      <w:r w:rsidR="00E501D9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который из этих двух снег</w:t>
      </w:r>
      <w:r w:rsidR="007055E6">
        <w:rPr>
          <w:rFonts w:ascii="Times New Roman" w:hAnsi="Times New Roman" w:cs="Times New Roman"/>
          <w:color w:val="000000"/>
          <w:sz w:val="28"/>
          <w:szCs w:val="28"/>
        </w:rPr>
        <w:t>овиков спешил к нам.</w:t>
      </w:r>
    </w:p>
    <w:p w:rsidR="007055E6" w:rsidRDefault="007055E6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Как вы догадались?</w:t>
      </w:r>
    </w:p>
    <w:p w:rsidR="007055E6" w:rsidRDefault="007055E6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А ещё, ребята, рядом с ведром лежало письмо, </w:t>
      </w:r>
      <w:r w:rsidR="00FA0C23">
        <w:rPr>
          <w:rFonts w:ascii="Times New Roman" w:hAnsi="Times New Roman" w:cs="Times New Roman"/>
          <w:color w:val="000000"/>
          <w:sz w:val="28"/>
          <w:szCs w:val="28"/>
        </w:rPr>
        <w:t>видимо снеговик хотел нам</w:t>
      </w:r>
      <w:r w:rsidR="00E501D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A0C23">
        <w:rPr>
          <w:rFonts w:ascii="Times New Roman" w:hAnsi="Times New Roman" w:cs="Times New Roman"/>
          <w:color w:val="000000"/>
          <w:sz w:val="28"/>
          <w:szCs w:val="28"/>
        </w:rPr>
        <w:t xml:space="preserve"> что</w:t>
      </w:r>
      <w:r w:rsidR="00E501D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A0C23">
        <w:rPr>
          <w:rFonts w:ascii="Times New Roman" w:hAnsi="Times New Roman" w:cs="Times New Roman"/>
          <w:color w:val="000000"/>
          <w:sz w:val="28"/>
          <w:szCs w:val="28"/>
        </w:rPr>
        <w:t xml:space="preserve"> то сказать.</w:t>
      </w:r>
    </w:p>
    <w:p w:rsidR="007055E6" w:rsidRDefault="007055E6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Хотите узнать от кого это письмо.</w:t>
      </w:r>
    </w:p>
    <w:tbl>
      <w:tblPr>
        <w:tblStyle w:val="a8"/>
        <w:tblpPr w:leftFromText="180" w:rightFromText="180" w:vertAnchor="text" w:horzAnchor="page" w:tblpX="2833" w:tblpY="192"/>
        <w:tblW w:w="5318" w:type="dxa"/>
        <w:tblLook w:val="04A0"/>
      </w:tblPr>
      <w:tblGrid>
        <w:gridCol w:w="5318"/>
      </w:tblGrid>
      <w:tr w:rsidR="007055E6" w:rsidRPr="007055E6" w:rsidTr="00FA0C23">
        <w:trPr>
          <w:trHeight w:val="3170"/>
        </w:trPr>
        <w:tc>
          <w:tcPr>
            <w:tcW w:w="0" w:type="auto"/>
          </w:tcPr>
          <w:p w:rsidR="007055E6" w:rsidRPr="007055E6" w:rsidRDefault="007055E6" w:rsidP="007055E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5E6" w:rsidRDefault="007055E6" w:rsidP="007055E6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7055E6">
              <w:rPr>
                <w:rFonts w:ascii="Times New Roman" w:hAnsi="Times New Roman"/>
                <w:sz w:val="28"/>
                <w:szCs w:val="28"/>
                <w:u w:val="single"/>
              </w:rPr>
              <w:t>Ко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«Детский сад №10»</w:t>
            </w:r>
          </w:p>
          <w:p w:rsidR="007055E6" w:rsidRDefault="007055E6" w:rsidP="007055E6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Группа №11</w:t>
            </w:r>
          </w:p>
          <w:p w:rsidR="007055E6" w:rsidRDefault="007055E6" w:rsidP="007055E6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  <w:p w:rsidR="007055E6" w:rsidRDefault="007055E6" w:rsidP="007055E6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  <w:p w:rsidR="007055E6" w:rsidRPr="007055E6" w:rsidRDefault="007055E6" w:rsidP="007055E6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От 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Незнайка </w:t>
            </w:r>
          </w:p>
        </w:tc>
      </w:tr>
    </w:tbl>
    <w:p w:rsidR="007055E6" w:rsidRDefault="007055E6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7055E6" w:rsidRPr="007055E6" w:rsidRDefault="007055E6" w:rsidP="003608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55E6" w:rsidRPr="007055E6" w:rsidRDefault="007055E6" w:rsidP="003608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0A8C" w:rsidRDefault="003C0A8C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7055E6" w:rsidRDefault="007055E6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7055E6" w:rsidRDefault="007055E6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7055E6" w:rsidRDefault="007055E6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7055E6" w:rsidRDefault="007055E6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7055E6" w:rsidRDefault="007055E6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FA0C23" w:rsidRDefault="00FA0C23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FA0C23" w:rsidRDefault="00FA0C23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7055E6" w:rsidRDefault="007055E6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читает  ребёнок)</w:t>
      </w:r>
    </w:p>
    <w:p w:rsidR="007055E6" w:rsidRDefault="007055E6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спитатель:</w:t>
      </w:r>
    </w:p>
    <w:p w:rsidR="007055E6" w:rsidRDefault="007055E6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Ребята,  кто такой Незнайка?</w:t>
      </w:r>
    </w:p>
    <w:p w:rsidR="007055E6" w:rsidRDefault="007055E6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Почему у него такое странное имя?</w:t>
      </w:r>
    </w:p>
    <w:p w:rsidR="00FA0C23" w:rsidRDefault="00FA0C23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Что же он нам написал?</w:t>
      </w:r>
    </w:p>
    <w:p w:rsidR="00FA0C23" w:rsidRDefault="00FA0C23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ребёнок читает письмо)</w:t>
      </w:r>
    </w:p>
    <w:tbl>
      <w:tblPr>
        <w:tblStyle w:val="a8"/>
        <w:tblpPr w:leftFromText="180" w:rightFromText="180" w:vertAnchor="text" w:horzAnchor="page" w:tblpX="2833" w:tblpY="192"/>
        <w:tblW w:w="5418" w:type="dxa"/>
        <w:tblLook w:val="04A0"/>
      </w:tblPr>
      <w:tblGrid>
        <w:gridCol w:w="5418"/>
      </w:tblGrid>
      <w:tr w:rsidR="00FA0C23" w:rsidRPr="007055E6" w:rsidTr="00FA0C23">
        <w:trPr>
          <w:trHeight w:val="2801"/>
        </w:trPr>
        <w:tc>
          <w:tcPr>
            <w:tcW w:w="0" w:type="auto"/>
          </w:tcPr>
          <w:p w:rsidR="00FA0C23" w:rsidRDefault="00FA0C23" w:rsidP="00FA0C23">
            <w:pPr>
              <w:rPr>
                <w:rFonts w:ascii="Times New Roman" w:hAnsi="Times New Roman"/>
                <w:sz w:val="28"/>
                <w:szCs w:val="28"/>
              </w:rPr>
            </w:pPr>
            <w:r w:rsidRPr="00FA0C23">
              <w:rPr>
                <w:rFonts w:ascii="Times New Roman" w:hAnsi="Times New Roman"/>
                <w:sz w:val="28"/>
                <w:szCs w:val="28"/>
              </w:rPr>
              <w:t xml:space="preserve">Здравствуйте, дети. Я очень старался рассказать снеговику, что такое весна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деюс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н понял.</w:t>
            </w:r>
          </w:p>
          <w:p w:rsidR="00FA0C23" w:rsidRDefault="00FA0C23" w:rsidP="00FA0C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Весна.</w:t>
            </w:r>
          </w:p>
          <w:p w:rsidR="00FA0C23" w:rsidRPr="00FA0C23" w:rsidRDefault="00FA0C23" w:rsidP="00FA0C2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ступила весна. Затрещали морозы. Прилетели грачи. Река покрылась льдом. Дети надели тёплые шубы. Побежали ручьи. </w:t>
            </w:r>
          </w:p>
        </w:tc>
      </w:tr>
    </w:tbl>
    <w:p w:rsidR="00FA0C23" w:rsidRDefault="00FA0C23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7055E6" w:rsidRDefault="007055E6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7055E6" w:rsidRPr="00360867" w:rsidRDefault="007055E6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3C0A8C" w:rsidRDefault="003C0A8C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FA0C23" w:rsidRDefault="00FA0C23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FA0C23" w:rsidRDefault="00FA0C23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FA0C23" w:rsidRDefault="00FA0C23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FA0C23" w:rsidRDefault="00FA0C23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FA0C23" w:rsidRDefault="00FA0C23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FA0C23" w:rsidRDefault="00FA0C23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FA0C23" w:rsidRDefault="00FA0C23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спитатель:</w:t>
      </w:r>
    </w:p>
    <w:p w:rsidR="00FA0C23" w:rsidRDefault="00E501D9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Ребята, </w:t>
      </w:r>
      <w:r w:rsidR="00FA0C23">
        <w:rPr>
          <w:rFonts w:ascii="Times New Roman" w:hAnsi="Times New Roman" w:cs="Times New Roman"/>
          <w:color w:val="000000"/>
          <w:sz w:val="28"/>
          <w:szCs w:val="28"/>
        </w:rPr>
        <w:t>понравился ли вам рассказ Незнайки</w:t>
      </w:r>
      <w:r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E501D9" w:rsidRDefault="00E501D9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Чего весной не бывает? А когда это бывает?</w:t>
      </w:r>
    </w:p>
    <w:p w:rsidR="00E501D9" w:rsidRDefault="00E501D9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Что бывает весной? (дети перечисляют, воспитатель выставляет схематические рисунки)</w:t>
      </w:r>
    </w:p>
    <w:p w:rsidR="00E501D9" w:rsidRDefault="00E501D9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Какие весенние месяцы вы знаете?</w:t>
      </w:r>
    </w:p>
    <w:p w:rsidR="00FA0C23" w:rsidRDefault="00E501D9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А смогли бы вы исправить ошибки Незнайки и составить новый, правильный и интересный рассказ о весне?</w:t>
      </w:r>
      <w:r w:rsidR="00941C89">
        <w:rPr>
          <w:rFonts w:ascii="Times New Roman" w:hAnsi="Times New Roman" w:cs="Times New Roman"/>
          <w:color w:val="000000"/>
          <w:sz w:val="28"/>
          <w:szCs w:val="28"/>
        </w:rPr>
        <w:t xml:space="preserve"> Нам нужно не только Незнайку исправить, но и ещё рассказать снеговику, что такое «Весна».</w:t>
      </w:r>
    </w:p>
    <w:p w:rsidR="00E501D9" w:rsidRDefault="00E501D9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Если мы будем работать дружно, всё у нас получится.</w:t>
      </w:r>
    </w:p>
    <w:p w:rsidR="00FA0C23" w:rsidRDefault="00E501D9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● Пальчиковая гимнастика «Дружные ребята»</w:t>
      </w:r>
    </w:p>
    <w:p w:rsidR="00E501D9" w:rsidRPr="00E501D9" w:rsidRDefault="00E501D9" w:rsidP="00E501D9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E501D9">
        <w:rPr>
          <w:rFonts w:ascii="Times New Roman" w:hAnsi="Times New Roman" w:cs="Times New Roman"/>
          <w:color w:val="000000"/>
          <w:sz w:val="28"/>
          <w:szCs w:val="28"/>
        </w:rPr>
        <w:t>Дружат в нашей группе девочки и мальчики.</w:t>
      </w:r>
    </w:p>
    <w:p w:rsidR="00E501D9" w:rsidRPr="00E501D9" w:rsidRDefault="00E501D9" w:rsidP="00E501D9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E501D9">
        <w:rPr>
          <w:rFonts w:ascii="Times New Roman" w:hAnsi="Times New Roman" w:cs="Times New Roman"/>
          <w:color w:val="000000"/>
          <w:sz w:val="28"/>
          <w:szCs w:val="28"/>
        </w:rPr>
        <w:t>(соединять пальцы в «замок»)</w:t>
      </w:r>
    </w:p>
    <w:p w:rsidR="00E501D9" w:rsidRPr="00E501D9" w:rsidRDefault="00E501D9" w:rsidP="00E501D9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E501D9">
        <w:rPr>
          <w:rFonts w:ascii="Times New Roman" w:hAnsi="Times New Roman" w:cs="Times New Roman"/>
          <w:color w:val="000000"/>
          <w:sz w:val="28"/>
          <w:szCs w:val="28"/>
        </w:rPr>
        <w:t>С вами мы подружим маленькие пальчики.</w:t>
      </w:r>
    </w:p>
    <w:p w:rsidR="00E501D9" w:rsidRPr="00E501D9" w:rsidRDefault="00E501D9" w:rsidP="00E501D9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E501D9">
        <w:rPr>
          <w:rFonts w:ascii="Times New Roman" w:hAnsi="Times New Roman" w:cs="Times New Roman"/>
          <w:color w:val="000000"/>
          <w:sz w:val="28"/>
          <w:szCs w:val="28"/>
        </w:rPr>
        <w:t xml:space="preserve">(касание кончиков пальцев обеих рук) </w:t>
      </w:r>
    </w:p>
    <w:p w:rsidR="00E501D9" w:rsidRPr="00E501D9" w:rsidRDefault="00E501D9" w:rsidP="00E501D9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E501D9">
        <w:rPr>
          <w:rFonts w:ascii="Times New Roman" w:hAnsi="Times New Roman" w:cs="Times New Roman"/>
          <w:color w:val="000000"/>
          <w:sz w:val="28"/>
          <w:szCs w:val="28"/>
        </w:rPr>
        <w:t>Раз, два, три, четыре, пять - начинай считать опять.</w:t>
      </w:r>
    </w:p>
    <w:p w:rsidR="00E501D9" w:rsidRPr="00E501D9" w:rsidRDefault="00E501D9" w:rsidP="00E501D9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E501D9">
        <w:rPr>
          <w:rFonts w:ascii="Times New Roman" w:hAnsi="Times New Roman" w:cs="Times New Roman"/>
          <w:color w:val="000000"/>
          <w:sz w:val="28"/>
          <w:szCs w:val="28"/>
        </w:rPr>
        <w:t xml:space="preserve">(парное касание пальцев от мизинцев) </w:t>
      </w:r>
    </w:p>
    <w:p w:rsidR="00E501D9" w:rsidRPr="00E501D9" w:rsidRDefault="00E501D9" w:rsidP="00E501D9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E501D9">
        <w:rPr>
          <w:rFonts w:ascii="Times New Roman" w:hAnsi="Times New Roman" w:cs="Times New Roman"/>
          <w:color w:val="000000"/>
          <w:sz w:val="28"/>
          <w:szCs w:val="28"/>
        </w:rPr>
        <w:t>Раз, два, три, четыре, пять - мы закончили считать.</w:t>
      </w:r>
    </w:p>
    <w:p w:rsidR="00E501D9" w:rsidRDefault="00E501D9" w:rsidP="00E501D9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E501D9">
        <w:rPr>
          <w:rFonts w:ascii="Times New Roman" w:hAnsi="Times New Roman" w:cs="Times New Roman"/>
          <w:color w:val="000000"/>
          <w:sz w:val="28"/>
          <w:szCs w:val="28"/>
        </w:rPr>
        <w:t>(руки вниз, встряхнуть кистями)</w:t>
      </w:r>
      <w:r w:rsidR="004B691C" w:rsidRPr="0036086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</w:p>
    <w:p w:rsidR="00E501D9" w:rsidRDefault="006A0664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●Игровое упражнение</w:t>
      </w:r>
      <w:r w:rsidR="00941C89">
        <w:rPr>
          <w:rFonts w:ascii="Times New Roman" w:hAnsi="Times New Roman" w:cs="Times New Roman"/>
          <w:color w:val="000000"/>
          <w:sz w:val="28"/>
          <w:szCs w:val="28"/>
        </w:rPr>
        <w:t xml:space="preserve"> «Загадки»</w:t>
      </w:r>
    </w:p>
    <w:p w:rsidR="006A0664" w:rsidRDefault="006A0664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спитатель:</w:t>
      </w:r>
    </w:p>
    <w:p w:rsidR="006A0664" w:rsidRDefault="006A0664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Я загадаю вам загадки, а вы скажите, про что так можно сказать?</w:t>
      </w:r>
    </w:p>
    <w:p w:rsidR="006A0664" w:rsidRDefault="006A0664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Тёплое, ласковое, яркое, лучистое?           Солнце.</w:t>
      </w:r>
    </w:p>
    <w:p w:rsidR="006A0664" w:rsidRDefault="006A0664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Голубое, высокое, ч</w:t>
      </w:r>
      <w:r w:rsidR="00941C89">
        <w:rPr>
          <w:rFonts w:ascii="Times New Roman" w:hAnsi="Times New Roman" w:cs="Times New Roman"/>
          <w:color w:val="000000"/>
          <w:sz w:val="28"/>
          <w:szCs w:val="28"/>
        </w:rPr>
        <w:t xml:space="preserve">истое?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Небо.</w:t>
      </w:r>
    </w:p>
    <w:p w:rsidR="006A0664" w:rsidRDefault="006A0664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Весёлый, звонкий,</w:t>
      </w:r>
      <w:r w:rsidR="00941C89">
        <w:rPr>
          <w:rFonts w:ascii="Times New Roman" w:hAnsi="Times New Roman" w:cs="Times New Roman"/>
          <w:color w:val="000000"/>
          <w:sz w:val="28"/>
          <w:szCs w:val="28"/>
        </w:rPr>
        <w:t xml:space="preserve"> быстрый?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Ручей.</w:t>
      </w:r>
    </w:p>
    <w:p w:rsidR="006A0664" w:rsidRDefault="006A0664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А кто сможет мне загадать такую загадку?</w:t>
      </w:r>
    </w:p>
    <w:p w:rsidR="006A0664" w:rsidRDefault="006A0664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ти:</w:t>
      </w:r>
    </w:p>
    <w:p w:rsidR="006A0664" w:rsidRDefault="00941C89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Грязный, рыхлый, чёрный?                           Снег.</w:t>
      </w:r>
    </w:p>
    <w:p w:rsidR="006A0664" w:rsidRDefault="00941C89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Тёплая, долгожданная, солнечная?               Весна.</w:t>
      </w:r>
    </w:p>
    <w:p w:rsidR="00941C89" w:rsidRDefault="00941C89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Молодая, мягкая, зелёная?                             Травка.</w:t>
      </w:r>
    </w:p>
    <w:p w:rsidR="00941C89" w:rsidRDefault="00941C89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Молодцы. </w:t>
      </w:r>
    </w:p>
    <w:p w:rsidR="00941C89" w:rsidRDefault="00941C89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●И</w:t>
      </w:r>
      <w:r w:rsidR="00212B89">
        <w:rPr>
          <w:rFonts w:ascii="Times New Roman" w:hAnsi="Times New Roman" w:cs="Times New Roman"/>
          <w:color w:val="000000"/>
          <w:sz w:val="28"/>
          <w:szCs w:val="28"/>
        </w:rPr>
        <w:t>гровые упражнения по обучению грамоте.</w:t>
      </w:r>
    </w:p>
    <w:p w:rsidR="00547F21" w:rsidRDefault="00547F21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спитатель:</w:t>
      </w:r>
    </w:p>
    <w:p w:rsidR="00941C89" w:rsidRDefault="00547F21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41C89">
        <w:rPr>
          <w:rFonts w:ascii="Times New Roman" w:hAnsi="Times New Roman" w:cs="Times New Roman"/>
          <w:color w:val="000000"/>
          <w:sz w:val="28"/>
          <w:szCs w:val="28"/>
        </w:rPr>
        <w:t xml:space="preserve">Всё, что мы перечислили, бывает лишь весной.  А какие новые родственные слова мы можете образовать от слова </w:t>
      </w:r>
      <w:r w:rsidR="007D3E0C">
        <w:rPr>
          <w:rFonts w:ascii="Times New Roman" w:hAnsi="Times New Roman" w:cs="Times New Roman"/>
          <w:color w:val="000000"/>
          <w:sz w:val="28"/>
          <w:szCs w:val="28"/>
        </w:rPr>
        <w:t>«весна»</w:t>
      </w:r>
    </w:p>
    <w:p w:rsidR="00547F21" w:rsidRDefault="00547F21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ти называют и затем хором читают слова с карточек.</w:t>
      </w:r>
    </w:p>
    <w:p w:rsidR="00941C89" w:rsidRDefault="00941C89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165"/>
        <w:gridCol w:w="1710"/>
        <w:gridCol w:w="1741"/>
        <w:gridCol w:w="1833"/>
      </w:tblGrid>
      <w:tr w:rsidR="00547F21" w:rsidTr="00547F21">
        <w:tc>
          <w:tcPr>
            <w:tcW w:w="0" w:type="auto"/>
          </w:tcPr>
          <w:p w:rsidR="00547F21" w:rsidRDefault="00547F21" w:rsidP="0036086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НА</w:t>
            </w:r>
          </w:p>
        </w:tc>
        <w:tc>
          <w:tcPr>
            <w:tcW w:w="0" w:type="auto"/>
          </w:tcPr>
          <w:p w:rsidR="00547F21" w:rsidRDefault="00547F21" w:rsidP="0036086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ЕННЯЯ</w:t>
            </w:r>
          </w:p>
        </w:tc>
        <w:tc>
          <w:tcPr>
            <w:tcW w:w="0" w:type="auto"/>
          </w:tcPr>
          <w:p w:rsidR="00547F21" w:rsidRDefault="00547F21" w:rsidP="0036086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НЯНКА</w:t>
            </w:r>
          </w:p>
        </w:tc>
        <w:tc>
          <w:tcPr>
            <w:tcW w:w="0" w:type="auto"/>
          </w:tcPr>
          <w:p w:rsidR="00547F21" w:rsidRDefault="00547F21" w:rsidP="0036086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НУШКИ</w:t>
            </w:r>
          </w:p>
        </w:tc>
      </w:tr>
    </w:tbl>
    <w:p w:rsidR="00547F21" w:rsidRDefault="00547F21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</w:p>
    <w:p w:rsidR="00547F21" w:rsidRDefault="00547F21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спитатель:-</w:t>
      </w:r>
    </w:p>
    <w:p w:rsidR="00941C89" w:rsidRDefault="007D3E0C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47F21">
        <w:rPr>
          <w:rFonts w:ascii="Times New Roman" w:hAnsi="Times New Roman" w:cs="Times New Roman"/>
          <w:color w:val="000000"/>
          <w:sz w:val="28"/>
          <w:szCs w:val="28"/>
        </w:rPr>
        <w:t>Каждому времени года характерны свои слова. Какие слова вы бы выбрали для «Весны»?</w:t>
      </w:r>
    </w:p>
    <w:p w:rsidR="00547F21" w:rsidRDefault="00547F21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ти называют и затем хором читают слова с карточек.</w:t>
      </w:r>
    </w:p>
    <w:p w:rsidR="00547F21" w:rsidRDefault="00547F21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034"/>
        <w:gridCol w:w="1618"/>
        <w:gridCol w:w="2126"/>
        <w:gridCol w:w="2524"/>
        <w:gridCol w:w="1304"/>
      </w:tblGrid>
      <w:tr w:rsidR="00547F21" w:rsidTr="00547F21">
        <w:tc>
          <w:tcPr>
            <w:tcW w:w="2034" w:type="dxa"/>
          </w:tcPr>
          <w:p w:rsidR="00547F21" w:rsidRDefault="00547F21" w:rsidP="0036086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СОСУЛЬКА</w:t>
            </w:r>
          </w:p>
        </w:tc>
        <w:tc>
          <w:tcPr>
            <w:tcW w:w="1618" w:type="dxa"/>
          </w:tcPr>
          <w:p w:rsidR="00547F21" w:rsidRDefault="00547F21" w:rsidP="0036086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ЕЛЬ</w:t>
            </w:r>
          </w:p>
        </w:tc>
        <w:tc>
          <w:tcPr>
            <w:tcW w:w="2126" w:type="dxa"/>
          </w:tcPr>
          <w:p w:rsidR="00547F21" w:rsidRDefault="00547F21" w:rsidP="0036086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АЛИНА</w:t>
            </w:r>
          </w:p>
        </w:tc>
        <w:tc>
          <w:tcPr>
            <w:tcW w:w="2524" w:type="dxa"/>
          </w:tcPr>
          <w:p w:rsidR="00547F21" w:rsidRDefault="00547F21" w:rsidP="0036086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СНЕЖНИК</w:t>
            </w:r>
          </w:p>
        </w:tc>
        <w:tc>
          <w:tcPr>
            <w:tcW w:w="1304" w:type="dxa"/>
          </w:tcPr>
          <w:p w:rsidR="00547F21" w:rsidRDefault="00547F21" w:rsidP="00360867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АЧ</w:t>
            </w:r>
          </w:p>
        </w:tc>
      </w:tr>
    </w:tbl>
    <w:p w:rsidR="00547F21" w:rsidRDefault="00547F21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547F21" w:rsidRDefault="00547F21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спитатель:</w:t>
      </w:r>
    </w:p>
    <w:p w:rsidR="00547F21" w:rsidRDefault="00547F21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Это, конечно же, ещё не всё, есть ещё множество слов. Например: ледоход, половодье….</w:t>
      </w:r>
    </w:p>
    <w:p w:rsidR="00E501D9" w:rsidRDefault="00547F21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Найдите самое маленькое слово. (Грач – 1слог, 4 буквы)</w:t>
      </w:r>
    </w:p>
    <w:p w:rsidR="00E501D9" w:rsidRDefault="00547F21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Назовите самое длинное слово.  (Подснежник –</w:t>
      </w:r>
      <w:r w:rsidR="009E1F2C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ога, но 10 букв, проталина – 4слога</w:t>
      </w:r>
      <w:r w:rsidR="009E1F2C">
        <w:rPr>
          <w:rFonts w:ascii="Times New Roman" w:hAnsi="Times New Roman" w:cs="Times New Roman"/>
          <w:color w:val="000000"/>
          <w:sz w:val="28"/>
          <w:szCs w:val="28"/>
        </w:rPr>
        <w:t>, но 9 букв)</w:t>
      </w:r>
    </w:p>
    <w:p w:rsidR="009E1F2C" w:rsidRDefault="009E1F2C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Прочитайте ещё раз все слова, выделяя ударный звук.</w:t>
      </w:r>
    </w:p>
    <w:p w:rsidR="009E1F2C" w:rsidRDefault="009E1F2C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Найдите слово, начинающиеся на звук [в']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 (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есна)</w:t>
      </w:r>
    </w:p>
    <w:p w:rsidR="00547F21" w:rsidRPr="007D3E0C" w:rsidRDefault="009E1F2C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7D3E0C">
        <w:rPr>
          <w:rFonts w:ascii="Times New Roman" w:hAnsi="Times New Roman" w:cs="Times New Roman"/>
          <w:color w:val="000000"/>
          <w:sz w:val="28"/>
          <w:szCs w:val="28"/>
        </w:rPr>
        <w:t xml:space="preserve">Обозначим каждый звук этого слова цветными фишками. </w:t>
      </w:r>
      <w:r w:rsidRPr="007D3E0C">
        <w:rPr>
          <w:rFonts w:ascii="Times New Roman" w:hAnsi="Times New Roman" w:cs="Times New Roman"/>
          <w:color w:val="92D050"/>
          <w:sz w:val="28"/>
          <w:szCs w:val="28"/>
        </w:rPr>
        <w:t>●</w:t>
      </w:r>
      <w:r w:rsidRPr="007D3E0C">
        <w:rPr>
          <w:rFonts w:ascii="Times New Roman" w:hAnsi="Times New Roman" w:cs="Times New Roman"/>
          <w:color w:val="FF0000"/>
          <w:sz w:val="28"/>
          <w:szCs w:val="28"/>
        </w:rPr>
        <w:t>●</w:t>
      </w:r>
      <w:r w:rsidRPr="007D3E0C">
        <w:rPr>
          <w:rFonts w:ascii="Times New Roman" w:hAnsi="Times New Roman" w:cs="Times New Roman"/>
          <w:color w:val="0070C0"/>
          <w:sz w:val="28"/>
          <w:szCs w:val="28"/>
        </w:rPr>
        <w:t>●●</w:t>
      </w:r>
      <w:r w:rsidRPr="007D3E0C">
        <w:rPr>
          <w:rFonts w:ascii="Times New Roman" w:hAnsi="Times New Roman" w:cs="Times New Roman"/>
          <w:color w:val="FF0000"/>
          <w:sz w:val="28"/>
          <w:szCs w:val="28"/>
        </w:rPr>
        <w:t>●</w:t>
      </w:r>
    </w:p>
    <w:p w:rsidR="00E501D9" w:rsidRPr="007D3E0C" w:rsidRDefault="009E1F2C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7D3E0C">
        <w:rPr>
          <w:rFonts w:ascii="Times New Roman" w:hAnsi="Times New Roman" w:cs="Times New Roman"/>
          <w:color w:val="92D050"/>
          <w:sz w:val="28"/>
          <w:szCs w:val="28"/>
        </w:rPr>
        <w:t xml:space="preserve">● </w:t>
      </w:r>
      <w:r w:rsidRPr="007D3E0C">
        <w:rPr>
          <w:rFonts w:ascii="Times New Roman" w:hAnsi="Times New Roman" w:cs="Times New Roman"/>
          <w:sz w:val="28"/>
          <w:szCs w:val="28"/>
        </w:rPr>
        <w:t>-  буква согласного мягкого звука.</w:t>
      </w:r>
    </w:p>
    <w:p w:rsidR="009E1F2C" w:rsidRPr="007D3E0C" w:rsidRDefault="009E1F2C" w:rsidP="00360867">
      <w:pPr>
        <w:pStyle w:val="a3"/>
        <w:rPr>
          <w:rFonts w:ascii="Times New Roman" w:hAnsi="Times New Roman" w:cs="Times New Roman"/>
          <w:sz w:val="28"/>
          <w:szCs w:val="28"/>
        </w:rPr>
      </w:pPr>
      <w:r w:rsidRPr="007D3E0C">
        <w:rPr>
          <w:rFonts w:ascii="Times New Roman" w:hAnsi="Times New Roman" w:cs="Times New Roman"/>
          <w:color w:val="0070C0"/>
          <w:sz w:val="28"/>
          <w:szCs w:val="28"/>
        </w:rPr>
        <w:t xml:space="preserve">● – </w:t>
      </w:r>
      <w:r w:rsidRPr="007D3E0C">
        <w:rPr>
          <w:rFonts w:ascii="Times New Roman" w:hAnsi="Times New Roman" w:cs="Times New Roman"/>
          <w:sz w:val="28"/>
          <w:szCs w:val="28"/>
        </w:rPr>
        <w:t>буква согласного твёрдого звука</w:t>
      </w:r>
    </w:p>
    <w:p w:rsidR="00E501D9" w:rsidRPr="007D3E0C" w:rsidRDefault="009E1F2C" w:rsidP="00360867">
      <w:pPr>
        <w:pStyle w:val="a3"/>
        <w:rPr>
          <w:rFonts w:ascii="Times New Roman" w:hAnsi="Times New Roman" w:cs="Times New Roman"/>
          <w:sz w:val="28"/>
          <w:szCs w:val="28"/>
        </w:rPr>
      </w:pPr>
      <w:r w:rsidRPr="007D3E0C">
        <w:rPr>
          <w:rFonts w:ascii="Times New Roman" w:hAnsi="Times New Roman" w:cs="Times New Roman"/>
          <w:color w:val="FF0000"/>
          <w:sz w:val="28"/>
          <w:szCs w:val="28"/>
        </w:rPr>
        <w:t>●</w:t>
      </w:r>
      <w:r w:rsidR="00212B89" w:rsidRPr="007D3E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12B89" w:rsidRPr="007D3E0C">
        <w:rPr>
          <w:rFonts w:ascii="Times New Roman" w:hAnsi="Times New Roman" w:cs="Times New Roman"/>
          <w:sz w:val="28"/>
          <w:szCs w:val="28"/>
        </w:rPr>
        <w:t xml:space="preserve">-  буква гласного звука </w:t>
      </w:r>
    </w:p>
    <w:p w:rsidR="00E501D9" w:rsidRPr="007D3E0C" w:rsidRDefault="00E501D9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E501D9" w:rsidRDefault="00212B89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●Упражнение на логическое мышление.</w:t>
      </w:r>
    </w:p>
    <w:p w:rsidR="00212B89" w:rsidRDefault="00212B89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спитатель:</w:t>
      </w:r>
    </w:p>
    <w:p w:rsidR="00212B89" w:rsidRDefault="00212B89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В самом начале я показывала вам морковку, которую потерял снеговик.</w:t>
      </w:r>
    </w:p>
    <w:p w:rsidR="00212B89" w:rsidRDefault="00212B89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какому из наших слов можно подставить слово морковка?</w:t>
      </w:r>
    </w:p>
    <w:p w:rsidR="00212B89" w:rsidRDefault="00212B89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ти:</w:t>
      </w:r>
    </w:p>
    <w:p w:rsidR="00212B89" w:rsidRDefault="00212B89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Сосулька – ледяная морковка.</w:t>
      </w:r>
    </w:p>
    <w:p w:rsidR="00212B89" w:rsidRDefault="00212B89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спитатель:</w:t>
      </w:r>
    </w:p>
    <w:p w:rsidR="00212B89" w:rsidRDefault="00212B89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Морковка обычная очень полезна, а можно ли есть ледяную морковку?</w:t>
      </w:r>
    </w:p>
    <w:p w:rsidR="00212B89" w:rsidRDefault="00212B89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ем ещё опасны сосульки?</w:t>
      </w:r>
    </w:p>
    <w:p w:rsidR="00212B89" w:rsidRDefault="00212B89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ответы детей)</w:t>
      </w:r>
    </w:p>
    <w:p w:rsidR="00EB1AF7" w:rsidRDefault="00212B89" w:rsidP="003608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●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EB1AF7">
        <w:rPr>
          <w:rFonts w:ascii="Times New Roman" w:hAnsi="Times New Roman" w:cs="Times New Roman"/>
          <w:color w:val="000000"/>
          <w:sz w:val="28"/>
          <w:szCs w:val="28"/>
        </w:rPr>
        <w:t xml:space="preserve">Весенняя» под </w:t>
      </w:r>
      <w:r w:rsidR="00EB1AF7">
        <w:rPr>
          <w:rFonts w:ascii="Times New Roman" w:hAnsi="Times New Roman" w:cs="Times New Roman"/>
          <w:sz w:val="28"/>
          <w:szCs w:val="28"/>
        </w:rPr>
        <w:t>аудиозапись</w:t>
      </w:r>
      <w:r w:rsidR="00EB1AF7" w:rsidRPr="009F75C7">
        <w:rPr>
          <w:rFonts w:ascii="Times New Roman" w:hAnsi="Times New Roman" w:cs="Times New Roman"/>
          <w:sz w:val="28"/>
          <w:szCs w:val="28"/>
        </w:rPr>
        <w:t xml:space="preserve"> </w:t>
      </w:r>
      <w:r w:rsidR="00EB1AF7">
        <w:rPr>
          <w:rFonts w:ascii="Times New Roman" w:hAnsi="Times New Roman" w:cs="Times New Roman"/>
          <w:sz w:val="28"/>
          <w:szCs w:val="28"/>
        </w:rPr>
        <w:t>«Времена года» П. И. Чайковского.</w:t>
      </w:r>
    </w:p>
    <w:p w:rsidR="00E501D9" w:rsidRDefault="00EB1AF7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12B89">
        <w:rPr>
          <w:rFonts w:ascii="Times New Roman" w:hAnsi="Times New Roman" w:cs="Times New Roman"/>
          <w:color w:val="000000"/>
          <w:sz w:val="28"/>
          <w:szCs w:val="28"/>
        </w:rPr>
        <w:t>А теперь я предлагаю немного отдохнуть.</w:t>
      </w:r>
    </w:p>
    <w:p w:rsidR="00E501D9" w:rsidRDefault="00E501D9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212B89" w:rsidRPr="00212B89" w:rsidRDefault="00212B89" w:rsidP="00212B89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212B89">
        <w:rPr>
          <w:rFonts w:ascii="Times New Roman" w:hAnsi="Times New Roman" w:cs="Times New Roman"/>
          <w:color w:val="000000"/>
          <w:sz w:val="28"/>
          <w:szCs w:val="28"/>
        </w:rPr>
        <w:t>Под весенние напевы</w:t>
      </w:r>
    </w:p>
    <w:p w:rsidR="00212B89" w:rsidRPr="00212B89" w:rsidRDefault="00212B89" w:rsidP="00212B89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212B89">
        <w:rPr>
          <w:rFonts w:ascii="Times New Roman" w:hAnsi="Times New Roman" w:cs="Times New Roman"/>
          <w:color w:val="000000"/>
          <w:sz w:val="28"/>
          <w:szCs w:val="28"/>
        </w:rPr>
        <w:t>Повернёмся вправо, влево.</w:t>
      </w:r>
    </w:p>
    <w:p w:rsidR="00212B89" w:rsidRPr="00212B89" w:rsidRDefault="00212B89" w:rsidP="00212B89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212B89">
        <w:rPr>
          <w:rFonts w:ascii="Times New Roman" w:hAnsi="Times New Roman" w:cs="Times New Roman"/>
          <w:color w:val="000000"/>
          <w:sz w:val="28"/>
          <w:szCs w:val="28"/>
        </w:rPr>
        <w:t>Руки вверх, руки вниз!</w:t>
      </w:r>
    </w:p>
    <w:p w:rsidR="00212B89" w:rsidRPr="00212B89" w:rsidRDefault="00212B89" w:rsidP="00212B89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212B89">
        <w:rPr>
          <w:rFonts w:ascii="Times New Roman" w:hAnsi="Times New Roman" w:cs="Times New Roman"/>
          <w:color w:val="000000"/>
          <w:sz w:val="28"/>
          <w:szCs w:val="28"/>
        </w:rPr>
        <w:t>Вверх! И снова наклонись!</w:t>
      </w:r>
    </w:p>
    <w:p w:rsidR="00212B89" w:rsidRPr="00212B89" w:rsidRDefault="00212B89" w:rsidP="00212B89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212B89">
        <w:rPr>
          <w:rFonts w:ascii="Times New Roman" w:hAnsi="Times New Roman" w:cs="Times New Roman"/>
          <w:color w:val="000000"/>
          <w:sz w:val="28"/>
          <w:szCs w:val="28"/>
        </w:rPr>
        <w:t>Вправо, влево головою!</w:t>
      </w:r>
    </w:p>
    <w:p w:rsidR="00212B89" w:rsidRPr="00212B89" w:rsidRDefault="00212B89" w:rsidP="00212B89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212B89">
        <w:rPr>
          <w:rFonts w:ascii="Times New Roman" w:hAnsi="Times New Roman" w:cs="Times New Roman"/>
          <w:color w:val="000000"/>
          <w:sz w:val="28"/>
          <w:szCs w:val="28"/>
        </w:rPr>
        <w:t>Руки вверх! Перед собою!</w:t>
      </w:r>
    </w:p>
    <w:p w:rsidR="00212B89" w:rsidRPr="00212B89" w:rsidRDefault="00212B89" w:rsidP="00212B89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212B89">
        <w:rPr>
          <w:rFonts w:ascii="Times New Roman" w:hAnsi="Times New Roman" w:cs="Times New Roman"/>
          <w:color w:val="000000"/>
          <w:sz w:val="28"/>
          <w:szCs w:val="28"/>
        </w:rPr>
        <w:t>Топни правою ногой!</w:t>
      </w:r>
    </w:p>
    <w:p w:rsidR="00212B89" w:rsidRPr="00212B89" w:rsidRDefault="00212B89" w:rsidP="00212B89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212B89">
        <w:rPr>
          <w:rFonts w:ascii="Times New Roman" w:hAnsi="Times New Roman" w:cs="Times New Roman"/>
          <w:color w:val="000000"/>
          <w:sz w:val="28"/>
          <w:szCs w:val="28"/>
        </w:rPr>
        <w:t>Вправо шаг. На месте стой!</w:t>
      </w:r>
    </w:p>
    <w:p w:rsidR="00212B89" w:rsidRPr="00212B89" w:rsidRDefault="00212B89" w:rsidP="00212B89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212B89">
        <w:rPr>
          <w:rFonts w:ascii="Times New Roman" w:hAnsi="Times New Roman" w:cs="Times New Roman"/>
          <w:color w:val="000000"/>
          <w:sz w:val="28"/>
          <w:szCs w:val="28"/>
        </w:rPr>
        <w:t>Топни левою ногой!</w:t>
      </w:r>
    </w:p>
    <w:p w:rsidR="00212B89" w:rsidRPr="00212B89" w:rsidRDefault="00212B89" w:rsidP="00212B89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212B89">
        <w:rPr>
          <w:rFonts w:ascii="Times New Roman" w:hAnsi="Times New Roman" w:cs="Times New Roman"/>
          <w:color w:val="000000"/>
          <w:sz w:val="28"/>
          <w:szCs w:val="28"/>
        </w:rPr>
        <w:t>Повернись направо к другу.</w:t>
      </w:r>
    </w:p>
    <w:p w:rsidR="00E501D9" w:rsidRDefault="00212B89" w:rsidP="00212B89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212B89">
        <w:rPr>
          <w:rFonts w:ascii="Times New Roman" w:hAnsi="Times New Roman" w:cs="Times New Roman"/>
          <w:color w:val="000000"/>
          <w:sz w:val="28"/>
          <w:szCs w:val="28"/>
        </w:rPr>
        <w:t>Правую дай руку другу.</w:t>
      </w:r>
    </w:p>
    <w:p w:rsidR="00E501D9" w:rsidRDefault="00EB1AF7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●Составление картины и рассказа по ней.</w:t>
      </w:r>
    </w:p>
    <w:p w:rsidR="00EB1AF7" w:rsidRDefault="00EB1AF7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спитатель:</w:t>
      </w:r>
    </w:p>
    <w:p w:rsidR="00EB1AF7" w:rsidRDefault="00EB1AF7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Ребята, мы выбрали весенние слова, выделили все признаки весны, нашли ошибки Незнайки. Теперь мы готовы составить новый, уже правильный рассказ о весне.</w:t>
      </w:r>
    </w:p>
    <w:p w:rsidR="00EB1AF7" w:rsidRDefault="00EB1AF7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, чтобы нам было легче, мы сейчас с вами составим (нарисуем) картину «Весенний пейзаж» (дети составляют из элементов картину на доске)</w:t>
      </w:r>
    </w:p>
    <w:p w:rsidR="00EB1AF7" w:rsidRDefault="00EB1AF7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прочитайте ещё раз наши слова, вспомните все словосочетания, загадки – описания, </w:t>
      </w:r>
      <w:r w:rsidR="001169B1">
        <w:rPr>
          <w:rFonts w:ascii="Times New Roman" w:hAnsi="Times New Roman" w:cs="Times New Roman"/>
          <w:color w:val="000000"/>
          <w:sz w:val="28"/>
          <w:szCs w:val="28"/>
        </w:rPr>
        <w:t>и составьте свой расска</w:t>
      </w:r>
      <w:r w:rsidR="00330644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1169B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169B1" w:rsidRDefault="001169B1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Минута внимания)</w:t>
      </w:r>
    </w:p>
    <w:p w:rsidR="001169B1" w:rsidRDefault="001169B1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сказы детей.</w:t>
      </w:r>
    </w:p>
    <w:p w:rsidR="001169B1" w:rsidRDefault="001169B1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Молодцы, вы составили подробные и интересные рассказы о весне. Сказали много красивых слов о небе, солнце, птицах. Думаю</w:t>
      </w:r>
      <w:r w:rsidR="00330644">
        <w:rPr>
          <w:rFonts w:ascii="Times New Roman" w:hAnsi="Times New Roman" w:cs="Times New Roman"/>
          <w:color w:val="000000"/>
          <w:sz w:val="28"/>
          <w:szCs w:val="28"/>
        </w:rPr>
        <w:t>, что 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знайке ваши рассказы очень </w:t>
      </w:r>
      <w:proofErr w:type="gramStart"/>
      <w:r w:rsidR="0033064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нравя</w:t>
      </w:r>
      <w:r>
        <w:rPr>
          <w:rFonts w:ascii="Times New Roman" w:hAnsi="Times New Roman" w:cs="Times New Roman"/>
          <w:color w:val="000000"/>
          <w:sz w:val="28"/>
          <w:szCs w:val="28"/>
        </w:rPr>
        <w:t>т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он не будет больше допускать ошибок. А снеговику мы отправим нашу картину «Весенний пейзаж».</w:t>
      </w:r>
    </w:p>
    <w:p w:rsidR="001169B1" w:rsidRDefault="001169B1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●Игровое упражнение «Грач»</w:t>
      </w:r>
    </w:p>
    <w:p w:rsidR="001169B1" w:rsidRDefault="001169B1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спитатель:</w:t>
      </w:r>
    </w:p>
    <w:p w:rsidR="001169B1" w:rsidRDefault="001169B1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Ребята в своих рассказах, вы говорили о птицах. Предлагаю вам поиграть с грачом в прятки. Он будет прятаться, а вы будете говорить,  куда он спрятался.</w:t>
      </w:r>
    </w:p>
    <w:p w:rsidR="00E501D9" w:rsidRDefault="001169B1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Грач на ветке, в гнезде, около ручья, на проталине, под деревом, за деревом……</w:t>
      </w:r>
    </w:p>
    <w:p w:rsidR="00E501D9" w:rsidRDefault="001169B1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лодцы.</w:t>
      </w:r>
    </w:p>
    <w:p w:rsidR="00E501D9" w:rsidRDefault="001169B1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●Итог.</w:t>
      </w:r>
    </w:p>
    <w:p w:rsidR="00E501D9" w:rsidRDefault="00330644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бёнок читает стихотворение Дружининой «Весна»</w:t>
      </w:r>
    </w:p>
    <w:p w:rsidR="00330644" w:rsidRDefault="00330644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то весной творится!</w:t>
      </w:r>
    </w:p>
    <w:p w:rsidR="00330644" w:rsidRDefault="00330644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етели птицы!</w:t>
      </w:r>
    </w:p>
    <w:p w:rsidR="00330644" w:rsidRDefault="00330644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ет снег и тает лёд,</w:t>
      </w:r>
    </w:p>
    <w:p w:rsidR="00330644" w:rsidRDefault="00330644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 на речках – ледоход!</w:t>
      </w:r>
    </w:p>
    <w:p w:rsidR="00330644" w:rsidRDefault="00330644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является трава,</w:t>
      </w:r>
    </w:p>
    <w:p w:rsidR="00330644" w:rsidRDefault="00330644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живает поле.</w:t>
      </w:r>
    </w:p>
    <w:p w:rsidR="00330644" w:rsidRDefault="00330644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вень льёт как из ведра,</w:t>
      </w:r>
    </w:p>
    <w:p w:rsidR="00330644" w:rsidRDefault="00330644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янет гром: «Весна» «Ура»</w:t>
      </w:r>
    </w:p>
    <w:p w:rsidR="001169B1" w:rsidRDefault="004B691C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36086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1169B1" w:rsidRDefault="00330644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ебята, а вы рады весне? Улыбнитесь, покажите как вы ей рады.</w:t>
      </w:r>
    </w:p>
    <w:p w:rsidR="0005126A" w:rsidRDefault="007D3E0C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ы с вами много говорили, поиграли.</w:t>
      </w:r>
      <w:r w:rsidR="0005126A">
        <w:rPr>
          <w:rFonts w:ascii="Times New Roman" w:hAnsi="Times New Roman" w:cs="Times New Roman"/>
          <w:color w:val="000000"/>
          <w:sz w:val="28"/>
          <w:szCs w:val="28"/>
        </w:rPr>
        <w:t xml:space="preserve"> Я тоже очень рада весне. А больше всего меня радует, что время мы провели с пользой. Что полезного вы сделали?</w:t>
      </w:r>
    </w:p>
    <w:p w:rsidR="001169B1" w:rsidRDefault="001169B1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1169B1" w:rsidRDefault="001169B1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1169B1" w:rsidRDefault="001169B1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1169B1" w:rsidRDefault="001169B1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1169B1" w:rsidRDefault="001169B1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1169B1" w:rsidRDefault="001169B1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1169B1" w:rsidRDefault="001169B1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1169B1" w:rsidRDefault="001169B1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1169B1" w:rsidRDefault="001169B1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1169B1" w:rsidRDefault="001169B1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1169B1" w:rsidRDefault="001169B1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1169B1" w:rsidRDefault="001169B1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1169B1" w:rsidRDefault="001169B1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1169B1" w:rsidRDefault="001169B1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1169B1" w:rsidRDefault="001169B1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1169B1" w:rsidRDefault="001169B1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1169B1" w:rsidRDefault="001169B1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1169B1" w:rsidRDefault="001169B1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1169B1" w:rsidRDefault="001169B1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1169B1" w:rsidRDefault="001169B1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1169B1" w:rsidRDefault="001169B1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1169B1" w:rsidRDefault="001169B1" w:rsidP="0036086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AF3AE4" w:rsidRPr="004B691C" w:rsidRDefault="00AF3AE4" w:rsidP="00ED7875">
      <w:pPr>
        <w:pStyle w:val="a3"/>
      </w:pPr>
    </w:p>
    <w:sectPr w:rsidR="00AF3AE4" w:rsidRPr="004B691C" w:rsidSect="00941C89">
      <w:pgSz w:w="11906" w:h="16838"/>
      <w:pgMar w:top="1134" w:right="849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C7381"/>
    <w:multiLevelType w:val="hybridMultilevel"/>
    <w:tmpl w:val="C0CAAADA"/>
    <w:lvl w:ilvl="0" w:tplc="043CC4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9A49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A2CF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A81E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986E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D695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26A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52C9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7E4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3C0A8C"/>
    <w:rsid w:val="0005126A"/>
    <w:rsid w:val="00081BE4"/>
    <w:rsid w:val="000C67C8"/>
    <w:rsid w:val="001169B1"/>
    <w:rsid w:val="00192EDC"/>
    <w:rsid w:val="00212B89"/>
    <w:rsid w:val="0033027D"/>
    <w:rsid w:val="00330644"/>
    <w:rsid w:val="00360867"/>
    <w:rsid w:val="003B13A0"/>
    <w:rsid w:val="003C0A8C"/>
    <w:rsid w:val="00407F50"/>
    <w:rsid w:val="004A6ABC"/>
    <w:rsid w:val="004B691C"/>
    <w:rsid w:val="005453EA"/>
    <w:rsid w:val="00547F21"/>
    <w:rsid w:val="005B0B84"/>
    <w:rsid w:val="00605CDE"/>
    <w:rsid w:val="006A0664"/>
    <w:rsid w:val="006D058B"/>
    <w:rsid w:val="007055E6"/>
    <w:rsid w:val="007D3E0C"/>
    <w:rsid w:val="008032AD"/>
    <w:rsid w:val="00941C89"/>
    <w:rsid w:val="009E0016"/>
    <w:rsid w:val="009E1F2C"/>
    <w:rsid w:val="00A14848"/>
    <w:rsid w:val="00A31B36"/>
    <w:rsid w:val="00AE1998"/>
    <w:rsid w:val="00AF3AE4"/>
    <w:rsid w:val="00B956F4"/>
    <w:rsid w:val="00BB5CE9"/>
    <w:rsid w:val="00E501D9"/>
    <w:rsid w:val="00EB1AF7"/>
    <w:rsid w:val="00ED7875"/>
    <w:rsid w:val="00F67426"/>
    <w:rsid w:val="00F8510B"/>
    <w:rsid w:val="00FA0C23"/>
    <w:rsid w:val="00FC2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A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1998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AE1998"/>
  </w:style>
  <w:style w:type="character" w:styleId="a5">
    <w:name w:val="Hyperlink"/>
    <w:basedOn w:val="a0"/>
    <w:uiPriority w:val="99"/>
    <w:unhideWhenUsed/>
    <w:rsid w:val="00AE199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B6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691C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7055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22-pr.ucoz.ru/index/fizminutki/0-2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BF83E-ED4A-4771-B80B-64791D7B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1627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2-05-02T05:09:00Z</dcterms:created>
  <dcterms:modified xsi:type="dcterms:W3CDTF">2012-05-17T15:32:00Z</dcterms:modified>
</cp:coreProperties>
</file>